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13B5" w14:textId="1B6E07E5" w:rsidR="00913DB8" w:rsidRPr="0048750C" w:rsidRDefault="00913DB8" w:rsidP="004875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bookmarkStart w:id="0" w:name="_Hlk34122978"/>
    </w:p>
    <w:p w14:paraId="4DB9F46D" w14:textId="25A770E2" w:rsidR="000A021B" w:rsidRPr="0048750C" w:rsidRDefault="000A021B" w:rsidP="004875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3A24B78" w14:textId="77777777" w:rsidR="002A3E43" w:rsidRPr="0048750C" w:rsidRDefault="002A3E43" w:rsidP="004875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161903C" w14:textId="77777777" w:rsidR="00D45ACD" w:rsidRPr="0048750C" w:rsidRDefault="00D45ACD" w:rsidP="004875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bookmarkEnd w:id="0"/>
    <w:p w14:paraId="0448E72C" w14:textId="2E22486F" w:rsidR="00BE7AED" w:rsidRDefault="00BA00A0" w:rsidP="0048750C">
      <w:pPr>
        <w:pStyle w:val="Nessunaspaziatura"/>
        <w:jc w:val="both"/>
        <w:rPr>
          <w:rFonts w:ascii="Arial" w:hAnsi="Arial" w:cs="Arial"/>
          <w:b/>
          <w:bCs/>
          <w:lang w:val="it-IT" w:eastAsia="en-GB"/>
        </w:rPr>
      </w:pPr>
      <w:r w:rsidRPr="0048750C">
        <w:rPr>
          <w:rFonts w:ascii="Arial" w:hAnsi="Arial" w:cs="Arial"/>
          <w:b/>
          <w:bCs/>
          <w:lang w:val="it-IT" w:eastAsia="en-GB"/>
        </w:rPr>
        <w:t>100° GRAN PREMIO DI SUCCESSO E MIGLIOR RISULTATO DELLA STAGIONE IN AUSTRIA PER ESTEBAN, BELLISSIMA RIMONTA DI FERNANDO</w:t>
      </w:r>
    </w:p>
    <w:p w14:paraId="12C2ADC6" w14:textId="77777777" w:rsidR="00BA00A0" w:rsidRPr="0048750C" w:rsidRDefault="00BA00A0" w:rsidP="0048750C">
      <w:pPr>
        <w:pStyle w:val="Nessunaspaziatura"/>
        <w:jc w:val="both"/>
        <w:rPr>
          <w:rFonts w:ascii="Arial" w:hAnsi="Arial" w:cs="Arial"/>
          <w:b/>
          <w:bCs/>
          <w:lang w:val="it-IT" w:eastAsia="en-GB"/>
        </w:rPr>
      </w:pPr>
    </w:p>
    <w:p w14:paraId="23D2CCCD" w14:textId="289459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  <w:r w:rsidRPr="0048750C">
        <w:rPr>
          <w:rFonts w:ascii="Arial" w:hAnsi="Arial" w:cs="Arial"/>
          <w:lang w:val="it-IT" w:eastAsia="en-GB"/>
        </w:rPr>
        <w:t xml:space="preserve">BWT Alpine F1 Team </w:t>
      </w:r>
      <w:r w:rsidR="005158C2" w:rsidRPr="0048750C">
        <w:rPr>
          <w:rFonts w:ascii="Arial" w:hAnsi="Arial" w:cs="Arial"/>
          <w:lang w:val="it-IT" w:eastAsia="en-GB"/>
        </w:rPr>
        <w:t xml:space="preserve">ha concluso il Gran Premio d’Austria con entrambi i piloti in zona punti. </w:t>
      </w:r>
      <w:r w:rsidRPr="0048750C">
        <w:rPr>
          <w:rFonts w:ascii="Arial" w:hAnsi="Arial" w:cs="Arial"/>
          <w:lang w:val="it-IT" w:eastAsia="en-GB"/>
        </w:rPr>
        <w:t xml:space="preserve">Esteban </w:t>
      </w:r>
      <w:proofErr w:type="spellStart"/>
      <w:r w:rsidRPr="0048750C">
        <w:rPr>
          <w:rFonts w:ascii="Arial" w:hAnsi="Arial" w:cs="Arial"/>
          <w:lang w:val="it-IT" w:eastAsia="en-GB"/>
        </w:rPr>
        <w:t>Ocon</w:t>
      </w:r>
      <w:proofErr w:type="spellEnd"/>
      <w:r w:rsidRPr="0048750C">
        <w:rPr>
          <w:rFonts w:ascii="Arial" w:hAnsi="Arial" w:cs="Arial"/>
          <w:lang w:val="it-IT" w:eastAsia="en-GB"/>
        </w:rPr>
        <w:t xml:space="preserve"> </w:t>
      </w:r>
      <w:r w:rsidR="005158C2" w:rsidRPr="0048750C">
        <w:rPr>
          <w:rFonts w:ascii="Arial" w:hAnsi="Arial" w:cs="Arial"/>
          <w:lang w:val="it-IT" w:eastAsia="en-GB"/>
        </w:rPr>
        <w:t xml:space="preserve">ha festeggiato il suo 100° Gran Premio in Formula 1 con stile, terminando in quinta posizione, mentre </w:t>
      </w:r>
      <w:r w:rsidRPr="0048750C">
        <w:rPr>
          <w:rFonts w:ascii="Arial" w:hAnsi="Arial" w:cs="Arial"/>
          <w:lang w:val="it-IT" w:eastAsia="en-GB"/>
        </w:rPr>
        <w:t xml:space="preserve">Fernando Alonso </w:t>
      </w:r>
      <w:r w:rsidR="005158C2" w:rsidRPr="0048750C">
        <w:rPr>
          <w:rFonts w:ascii="Arial" w:hAnsi="Arial" w:cs="Arial"/>
          <w:lang w:val="it-IT" w:eastAsia="en-GB"/>
        </w:rPr>
        <w:t>ha effettuato una bellissima rimon</w:t>
      </w:r>
      <w:r w:rsidR="0048750C">
        <w:rPr>
          <w:rFonts w:ascii="Arial" w:hAnsi="Arial" w:cs="Arial"/>
          <w:lang w:val="it-IT" w:eastAsia="en-GB"/>
        </w:rPr>
        <w:t>t</w:t>
      </w:r>
      <w:r w:rsidR="005158C2" w:rsidRPr="0048750C">
        <w:rPr>
          <w:rFonts w:ascii="Arial" w:hAnsi="Arial" w:cs="Arial"/>
          <w:lang w:val="it-IT" w:eastAsia="en-GB"/>
        </w:rPr>
        <w:t>a dall’ultima fila della griglia di partenza.</w:t>
      </w:r>
    </w:p>
    <w:p w14:paraId="5963E382" w14:textId="777777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6907A551" w14:textId="08F38C80" w:rsidR="00BE7AED" w:rsidRPr="0048750C" w:rsidRDefault="005158C2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  <w:proofErr w:type="gramStart"/>
      <w:r w:rsidRPr="0048750C">
        <w:rPr>
          <w:rFonts w:ascii="Arial" w:hAnsi="Arial" w:cs="Arial"/>
          <w:lang w:val="it-IT" w:eastAsia="en-GB"/>
        </w:rPr>
        <w:t>Il team</w:t>
      </w:r>
      <w:proofErr w:type="gramEnd"/>
      <w:r w:rsidRPr="0048750C">
        <w:rPr>
          <w:rFonts w:ascii="Arial" w:hAnsi="Arial" w:cs="Arial"/>
          <w:lang w:val="it-IT" w:eastAsia="en-GB"/>
        </w:rPr>
        <w:t xml:space="preserve"> mantiene la quinta posizione nel Campionato Costruttori con</w:t>
      </w:r>
      <w:r w:rsidR="00BE7AED" w:rsidRPr="0048750C">
        <w:rPr>
          <w:rFonts w:ascii="Arial" w:hAnsi="Arial" w:cs="Arial"/>
          <w:lang w:val="it-IT" w:eastAsia="en-GB"/>
        </w:rPr>
        <w:t xml:space="preserve"> 81 </w:t>
      </w:r>
      <w:r w:rsidRPr="0048750C">
        <w:rPr>
          <w:rFonts w:ascii="Arial" w:hAnsi="Arial" w:cs="Arial"/>
          <w:lang w:val="it-IT" w:eastAsia="en-GB"/>
        </w:rPr>
        <w:t xml:space="preserve">punti, gli stessi di </w:t>
      </w:r>
      <w:r w:rsidR="00BE7AED" w:rsidRPr="0048750C">
        <w:rPr>
          <w:rFonts w:ascii="Arial" w:hAnsi="Arial" w:cs="Arial"/>
          <w:lang w:val="it-IT" w:eastAsia="en-GB"/>
        </w:rPr>
        <w:t>McLaren.</w:t>
      </w:r>
    </w:p>
    <w:p w14:paraId="1089D628" w14:textId="777777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655E1440" w14:textId="77C2D493" w:rsidR="00BE7AED" w:rsidRPr="0048750C" w:rsidRDefault="00D92D11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  <w:r>
        <w:rPr>
          <w:rFonts w:ascii="Arial" w:hAnsi="Arial" w:cs="Arial"/>
          <w:lang w:val="it-IT" w:eastAsia="en-GB"/>
        </w:rPr>
        <w:t xml:space="preserve">Esteban ha ottenuto </w:t>
      </w:r>
      <w:r w:rsidR="005158C2" w:rsidRPr="0048750C">
        <w:rPr>
          <w:rFonts w:ascii="Arial" w:hAnsi="Arial" w:cs="Arial"/>
          <w:lang w:val="it-IT" w:eastAsia="en-GB"/>
        </w:rPr>
        <w:t xml:space="preserve">Il quinto posto </w:t>
      </w:r>
      <w:r>
        <w:rPr>
          <w:rFonts w:ascii="Arial" w:hAnsi="Arial" w:cs="Arial"/>
          <w:lang w:val="it-IT" w:eastAsia="en-GB"/>
        </w:rPr>
        <w:t xml:space="preserve">tranquillamente, </w:t>
      </w:r>
      <w:r w:rsidR="005158C2" w:rsidRPr="0048750C">
        <w:rPr>
          <w:rFonts w:ascii="Arial" w:hAnsi="Arial" w:cs="Arial"/>
          <w:lang w:val="it-IT" w:eastAsia="en-GB"/>
        </w:rPr>
        <w:t xml:space="preserve">dopo aver messo perfettamente in atto una strategia a due pit stop. È il suo miglior risultato della stagione </w:t>
      </w:r>
      <w:r w:rsidR="00BE7AED" w:rsidRPr="0048750C">
        <w:rPr>
          <w:rFonts w:ascii="Arial" w:hAnsi="Arial" w:cs="Arial"/>
          <w:lang w:val="it-IT" w:eastAsia="en-GB"/>
        </w:rPr>
        <w:t>2022 d</w:t>
      </w:r>
      <w:r w:rsidR="005158C2" w:rsidRPr="0048750C">
        <w:rPr>
          <w:rFonts w:ascii="Arial" w:hAnsi="Arial" w:cs="Arial"/>
          <w:lang w:val="it-IT" w:eastAsia="en-GB"/>
        </w:rPr>
        <w:t xml:space="preserve">el Campionato Mondiale di </w:t>
      </w:r>
      <w:r w:rsidR="00BE7AED" w:rsidRPr="0048750C">
        <w:rPr>
          <w:rFonts w:ascii="Arial" w:hAnsi="Arial" w:cs="Arial"/>
          <w:lang w:val="it-IT" w:eastAsia="en-GB"/>
        </w:rPr>
        <w:t>Formul</w:t>
      </w:r>
      <w:r w:rsidR="005158C2" w:rsidRPr="0048750C">
        <w:rPr>
          <w:rFonts w:ascii="Arial" w:hAnsi="Arial" w:cs="Arial"/>
          <w:lang w:val="it-IT" w:eastAsia="en-GB"/>
        </w:rPr>
        <w:t>a</w:t>
      </w:r>
      <w:r w:rsidR="00BE7AED" w:rsidRPr="0048750C">
        <w:rPr>
          <w:rFonts w:ascii="Arial" w:hAnsi="Arial" w:cs="Arial"/>
          <w:lang w:val="it-IT" w:eastAsia="en-GB"/>
        </w:rPr>
        <w:t xml:space="preserve"> 1 FIA, </w:t>
      </w:r>
      <w:r w:rsidR="00701858" w:rsidRPr="0048750C">
        <w:rPr>
          <w:rFonts w:ascii="Arial" w:hAnsi="Arial" w:cs="Arial"/>
          <w:lang w:val="it-IT" w:eastAsia="en-GB"/>
        </w:rPr>
        <w:t xml:space="preserve">dopo essere partito in sesta posizione. </w:t>
      </w:r>
    </w:p>
    <w:p w14:paraId="3BC27EEC" w14:textId="777777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653BD6CE" w14:textId="0D3BA88B" w:rsidR="00BE7AED" w:rsidRPr="0048750C" w:rsidRDefault="00701858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  <w:r w:rsidRPr="0048750C">
        <w:rPr>
          <w:rFonts w:ascii="Arial" w:hAnsi="Arial" w:cs="Arial"/>
          <w:lang w:val="it-IT" w:eastAsia="en-GB"/>
        </w:rPr>
        <w:t xml:space="preserve">Dopo la sostituzione di un certo numero di componenti della sua monoposto in seguito al problema verificatosi ieri sulla griglia, Fernando ha tagliato il traguardo in decima posizione. È la seconda volta in questa stagione – dopo la Spagna – che riesce a conquistare punti dopo essere partito dall’ultima fila. </w:t>
      </w:r>
    </w:p>
    <w:p w14:paraId="226EF7E6" w14:textId="777777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43AC8AD5" w14:textId="76B75EFB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  <w:r w:rsidRPr="0048750C">
        <w:rPr>
          <w:rFonts w:ascii="Arial" w:hAnsi="Arial" w:cs="Arial"/>
          <w:lang w:val="it-IT" w:eastAsia="en-GB"/>
        </w:rPr>
        <w:t xml:space="preserve">La </w:t>
      </w:r>
      <w:r w:rsidR="00701858" w:rsidRPr="0048750C">
        <w:rPr>
          <w:rFonts w:ascii="Arial" w:hAnsi="Arial" w:cs="Arial"/>
          <w:lang w:val="it-IT" w:eastAsia="en-GB"/>
        </w:rPr>
        <w:t xml:space="preserve">gara di </w:t>
      </w:r>
      <w:r w:rsidRPr="0048750C">
        <w:rPr>
          <w:rFonts w:ascii="Arial" w:hAnsi="Arial" w:cs="Arial"/>
          <w:lang w:val="it-IT" w:eastAsia="en-GB"/>
        </w:rPr>
        <w:t xml:space="preserve">Esteban </w:t>
      </w:r>
      <w:r w:rsidR="00701858" w:rsidRPr="0048750C">
        <w:rPr>
          <w:rFonts w:ascii="Arial" w:hAnsi="Arial" w:cs="Arial"/>
          <w:lang w:val="it-IT" w:eastAsia="en-GB"/>
        </w:rPr>
        <w:t xml:space="preserve">si è svolta senza intoppi e il pilota ha approfittato dei ritiri di </w:t>
      </w:r>
      <w:r w:rsidRPr="0048750C">
        <w:rPr>
          <w:rFonts w:ascii="Arial" w:hAnsi="Arial" w:cs="Arial"/>
          <w:lang w:val="it-IT" w:eastAsia="en-GB"/>
        </w:rPr>
        <w:t>Sergio Perez e Carlos Sainz p</w:t>
      </w:r>
      <w:r w:rsidR="00701858" w:rsidRPr="0048750C">
        <w:rPr>
          <w:rFonts w:ascii="Arial" w:hAnsi="Arial" w:cs="Arial"/>
          <w:lang w:val="it-IT" w:eastAsia="en-GB"/>
        </w:rPr>
        <w:t xml:space="preserve">er passare dalla sesta alla quinta posizione. </w:t>
      </w:r>
      <w:r w:rsidRPr="0048750C">
        <w:rPr>
          <w:rFonts w:ascii="Arial" w:hAnsi="Arial" w:cs="Arial"/>
          <w:lang w:val="it-IT" w:eastAsia="en-GB"/>
        </w:rPr>
        <w:t xml:space="preserve">Esteban </w:t>
      </w:r>
      <w:r w:rsidR="00701858" w:rsidRPr="0048750C">
        <w:rPr>
          <w:rFonts w:ascii="Arial" w:hAnsi="Arial" w:cs="Arial"/>
          <w:lang w:val="it-IT" w:eastAsia="en-GB"/>
        </w:rPr>
        <w:t>ha cominciato con le gomme medium, poi si è fermato al 16° e al 44° giro per passare alle gomme hard, con cui è giunto fino al traguardo.</w:t>
      </w:r>
    </w:p>
    <w:p w14:paraId="26979894" w14:textId="777777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4D56D9BB" w14:textId="5EB2579C" w:rsidR="00BE7AED" w:rsidRPr="0048750C" w:rsidRDefault="00701858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  <w:r w:rsidRPr="0048750C">
        <w:rPr>
          <w:rFonts w:ascii="Arial" w:hAnsi="Arial" w:cs="Arial"/>
          <w:lang w:val="it-IT" w:eastAsia="en-GB"/>
        </w:rPr>
        <w:t xml:space="preserve">Dopo essere partito con le gomme hard, </w:t>
      </w:r>
      <w:r w:rsidR="00BE7AED" w:rsidRPr="0048750C">
        <w:rPr>
          <w:rFonts w:ascii="Arial" w:hAnsi="Arial" w:cs="Arial"/>
          <w:lang w:val="it-IT" w:eastAsia="en-GB"/>
        </w:rPr>
        <w:t xml:space="preserve">Fernando </w:t>
      </w:r>
      <w:r w:rsidRPr="0048750C">
        <w:rPr>
          <w:rFonts w:ascii="Arial" w:hAnsi="Arial" w:cs="Arial"/>
          <w:lang w:val="it-IT" w:eastAsia="en-GB"/>
        </w:rPr>
        <w:t xml:space="preserve">si è fermato al </w:t>
      </w:r>
      <w:r w:rsidR="00BE7AED" w:rsidRPr="0048750C">
        <w:rPr>
          <w:rFonts w:ascii="Arial" w:hAnsi="Arial" w:cs="Arial"/>
          <w:lang w:val="it-IT" w:eastAsia="en-GB"/>
        </w:rPr>
        <w:t>27</w:t>
      </w:r>
      <w:r w:rsidRPr="0048750C">
        <w:rPr>
          <w:rFonts w:ascii="Arial" w:hAnsi="Arial" w:cs="Arial"/>
          <w:lang w:val="it-IT" w:eastAsia="en-GB"/>
        </w:rPr>
        <w:t>° giro per cambiarle con altre gomme hard, al 5</w:t>
      </w:r>
      <w:r w:rsidR="00BE7AED" w:rsidRPr="0048750C">
        <w:rPr>
          <w:rFonts w:ascii="Arial" w:hAnsi="Arial" w:cs="Arial"/>
          <w:lang w:val="it-IT" w:eastAsia="en-GB"/>
        </w:rPr>
        <w:t>7</w:t>
      </w:r>
      <w:r w:rsidRPr="0048750C">
        <w:rPr>
          <w:rFonts w:ascii="Arial" w:hAnsi="Arial" w:cs="Arial"/>
          <w:lang w:val="it-IT" w:eastAsia="en-GB"/>
        </w:rPr>
        <w:t xml:space="preserve">° giro per passare alle gomme medium sotto il regime della </w:t>
      </w:r>
      <w:proofErr w:type="spellStart"/>
      <w:r w:rsidRPr="0048750C">
        <w:rPr>
          <w:rFonts w:ascii="Arial" w:hAnsi="Arial" w:cs="Arial"/>
          <w:lang w:val="it-IT" w:eastAsia="en-GB"/>
        </w:rPr>
        <w:t>safety</w:t>
      </w:r>
      <w:proofErr w:type="spellEnd"/>
      <w:r w:rsidRPr="0048750C">
        <w:rPr>
          <w:rFonts w:ascii="Arial" w:hAnsi="Arial" w:cs="Arial"/>
          <w:lang w:val="it-IT" w:eastAsia="en-GB"/>
        </w:rPr>
        <w:t xml:space="preserve"> car virtuale, prima di tornare ai box, un giro dopo, </w:t>
      </w:r>
      <w:r w:rsidR="00546B3A" w:rsidRPr="0048750C">
        <w:rPr>
          <w:rFonts w:ascii="Arial" w:hAnsi="Arial" w:cs="Arial"/>
          <w:lang w:val="it-IT" w:eastAsia="en-GB"/>
        </w:rPr>
        <w:t xml:space="preserve">per precauzione per aver avvertito delle vibrazioni. </w:t>
      </w:r>
    </w:p>
    <w:p w14:paraId="484E8431" w14:textId="777777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17EBB84C" w14:textId="4493F424" w:rsidR="00BE7AED" w:rsidRPr="0048750C" w:rsidRDefault="00D92D11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  <w:proofErr w:type="gramStart"/>
      <w:r>
        <w:rPr>
          <w:rFonts w:ascii="Arial" w:hAnsi="Arial" w:cs="Arial"/>
          <w:lang w:val="it-IT" w:eastAsia="en-GB"/>
        </w:rPr>
        <w:t>Il team</w:t>
      </w:r>
      <w:proofErr w:type="gramEnd"/>
      <w:r>
        <w:rPr>
          <w:rFonts w:ascii="Arial" w:hAnsi="Arial" w:cs="Arial"/>
          <w:lang w:val="it-IT" w:eastAsia="en-GB"/>
        </w:rPr>
        <w:t xml:space="preserve"> disputerà in casa l</w:t>
      </w:r>
      <w:r w:rsidR="00BE7AED" w:rsidRPr="0048750C">
        <w:rPr>
          <w:rFonts w:ascii="Arial" w:hAnsi="Arial" w:cs="Arial"/>
          <w:lang w:val="it-IT" w:eastAsia="en-GB"/>
        </w:rPr>
        <w:t>a pro</w:t>
      </w:r>
      <w:r w:rsidR="00546B3A" w:rsidRPr="0048750C">
        <w:rPr>
          <w:rFonts w:ascii="Arial" w:hAnsi="Arial" w:cs="Arial"/>
          <w:lang w:val="it-IT" w:eastAsia="en-GB"/>
        </w:rPr>
        <w:t xml:space="preserve">ssima gara, che si svolgerà tra due settimane: il Gran Premio di Francia sul Circuito </w:t>
      </w:r>
      <w:r w:rsidR="00BE7AED" w:rsidRPr="0048750C">
        <w:rPr>
          <w:rFonts w:ascii="Arial" w:hAnsi="Arial" w:cs="Arial"/>
          <w:lang w:val="it-IT" w:eastAsia="en-GB"/>
        </w:rPr>
        <w:t>Paul-Ricard.</w:t>
      </w:r>
    </w:p>
    <w:p w14:paraId="27963060" w14:textId="777777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4909FB86" w14:textId="788CC3CB" w:rsidR="00BE7AED" w:rsidRPr="0048750C" w:rsidRDefault="00BE7AED" w:rsidP="0048750C">
      <w:pPr>
        <w:pStyle w:val="Nessunaspaziatura"/>
        <w:jc w:val="both"/>
        <w:rPr>
          <w:rFonts w:ascii="Arial" w:hAnsi="Arial" w:cs="Arial"/>
          <w:b/>
          <w:bCs/>
          <w:lang w:val="it-IT" w:eastAsia="en-GB"/>
        </w:rPr>
      </w:pPr>
      <w:r w:rsidRPr="0048750C">
        <w:rPr>
          <w:rFonts w:ascii="Arial" w:hAnsi="Arial" w:cs="Arial"/>
          <w:b/>
          <w:bCs/>
          <w:lang w:val="it-IT" w:eastAsia="en-GB"/>
        </w:rPr>
        <w:t xml:space="preserve">Esteban </w:t>
      </w:r>
      <w:proofErr w:type="spellStart"/>
      <w:r w:rsidRPr="0048750C">
        <w:rPr>
          <w:rFonts w:ascii="Arial" w:hAnsi="Arial" w:cs="Arial"/>
          <w:b/>
          <w:bCs/>
          <w:lang w:val="it-IT" w:eastAsia="en-GB"/>
        </w:rPr>
        <w:t>Ocon</w:t>
      </w:r>
      <w:proofErr w:type="spellEnd"/>
      <w:r w:rsidRPr="0048750C">
        <w:rPr>
          <w:rFonts w:ascii="Arial" w:hAnsi="Arial" w:cs="Arial"/>
          <w:b/>
          <w:bCs/>
          <w:lang w:val="it-IT" w:eastAsia="en-GB"/>
        </w:rPr>
        <w:t xml:space="preserve"> </w:t>
      </w:r>
      <w:r w:rsidR="00546B3A" w:rsidRPr="0048750C">
        <w:rPr>
          <w:rFonts w:ascii="Arial" w:hAnsi="Arial" w:cs="Arial"/>
          <w:b/>
          <w:bCs/>
          <w:lang w:val="it-IT" w:eastAsia="en-GB"/>
        </w:rPr>
        <w:t>–</w:t>
      </w:r>
      <w:r w:rsidRPr="0048750C">
        <w:rPr>
          <w:rFonts w:ascii="Arial" w:hAnsi="Arial" w:cs="Arial"/>
          <w:b/>
          <w:bCs/>
          <w:lang w:val="it-IT" w:eastAsia="en-GB"/>
        </w:rPr>
        <w:t xml:space="preserve"> </w:t>
      </w:r>
      <w:r w:rsidR="00546B3A" w:rsidRPr="0048750C">
        <w:rPr>
          <w:rFonts w:ascii="Arial" w:hAnsi="Arial" w:cs="Arial"/>
          <w:b/>
          <w:bCs/>
          <w:lang w:val="it-IT" w:eastAsia="en-GB"/>
        </w:rPr>
        <w:t>Partenza 6° / Arrivo 5°</w:t>
      </w:r>
    </w:p>
    <w:p w14:paraId="1F031B33" w14:textId="62F89893" w:rsidR="00BE7AED" w:rsidRPr="0048750C" w:rsidRDefault="00BE7AED" w:rsidP="0048750C">
      <w:pPr>
        <w:pStyle w:val="Nessunaspaziatura"/>
        <w:jc w:val="both"/>
        <w:rPr>
          <w:rFonts w:ascii="Arial" w:hAnsi="Arial" w:cs="Arial"/>
          <w:i/>
          <w:iCs/>
          <w:lang w:val="it-IT" w:eastAsia="en-GB"/>
        </w:rPr>
      </w:pPr>
      <w:r w:rsidRPr="0048750C">
        <w:rPr>
          <w:rFonts w:ascii="Arial" w:hAnsi="Arial" w:cs="Arial"/>
          <w:i/>
          <w:iCs/>
          <w:lang w:val="it-IT" w:eastAsia="en-GB"/>
        </w:rPr>
        <w:t>«</w:t>
      </w:r>
      <w:r w:rsidR="00546B3A" w:rsidRPr="0048750C">
        <w:rPr>
          <w:rFonts w:ascii="Arial" w:hAnsi="Arial" w:cs="Arial"/>
          <w:i/>
          <w:iCs/>
          <w:lang w:val="it-IT" w:eastAsia="en-GB"/>
        </w:rPr>
        <w:t xml:space="preserve">Che giornata, che </w:t>
      </w:r>
      <w:proofErr w:type="gramStart"/>
      <w:r w:rsidR="00546B3A" w:rsidRPr="0048750C">
        <w:rPr>
          <w:rFonts w:ascii="Arial" w:hAnsi="Arial" w:cs="Arial"/>
          <w:i/>
          <w:iCs/>
          <w:lang w:val="it-IT" w:eastAsia="en-GB"/>
        </w:rPr>
        <w:t>weekend</w:t>
      </w:r>
      <w:proofErr w:type="gramEnd"/>
      <w:r w:rsidRPr="0048750C">
        <w:rPr>
          <w:rFonts w:ascii="Arial" w:hAnsi="Arial" w:cs="Arial"/>
          <w:i/>
          <w:iCs/>
          <w:lang w:val="it-IT" w:eastAsia="en-GB"/>
        </w:rPr>
        <w:t xml:space="preserve">! </w:t>
      </w:r>
      <w:r w:rsidR="00546B3A" w:rsidRPr="0048750C">
        <w:rPr>
          <w:rFonts w:ascii="Arial" w:hAnsi="Arial" w:cs="Arial"/>
          <w:i/>
          <w:iCs/>
          <w:lang w:val="it-IT" w:eastAsia="en-GB"/>
        </w:rPr>
        <w:t>Penso che, oggi, abbiamo davvero sfruttato al massimo il nostro ritmo</w:t>
      </w:r>
      <w:r w:rsidR="0048750C">
        <w:rPr>
          <w:rFonts w:ascii="Arial" w:hAnsi="Arial" w:cs="Arial"/>
          <w:i/>
          <w:iCs/>
          <w:lang w:val="it-IT" w:eastAsia="en-GB"/>
        </w:rPr>
        <w:t>,</w:t>
      </w:r>
      <w:r w:rsidR="00546B3A" w:rsidRPr="0048750C">
        <w:rPr>
          <w:rFonts w:ascii="Arial" w:hAnsi="Arial" w:cs="Arial"/>
          <w:i/>
          <w:iCs/>
          <w:lang w:val="it-IT" w:eastAsia="en-GB"/>
        </w:rPr>
        <w:t xml:space="preserve"> quando ci voleva. Ecco un ottimo modo di concludere il mio 100° Gran Premio</w:t>
      </w:r>
      <w:r w:rsidR="0048750C">
        <w:rPr>
          <w:rFonts w:ascii="Arial" w:hAnsi="Arial" w:cs="Arial"/>
          <w:i/>
          <w:iCs/>
          <w:lang w:val="it-IT" w:eastAsia="en-GB"/>
        </w:rPr>
        <w:t xml:space="preserve"> di</w:t>
      </w:r>
      <w:r w:rsidR="00546B3A" w:rsidRPr="0048750C">
        <w:rPr>
          <w:rFonts w:ascii="Arial" w:hAnsi="Arial" w:cs="Arial"/>
          <w:i/>
          <w:iCs/>
          <w:lang w:val="it-IT" w:eastAsia="en-GB"/>
        </w:rPr>
        <w:t xml:space="preserve"> Formula 1. Oggi abbiamo </w:t>
      </w:r>
      <w:r w:rsidR="002C4577" w:rsidRPr="0048750C">
        <w:rPr>
          <w:rFonts w:ascii="Arial" w:hAnsi="Arial" w:cs="Arial"/>
          <w:i/>
          <w:iCs/>
          <w:lang w:val="it-IT" w:eastAsia="en-GB"/>
        </w:rPr>
        <w:t>combattuto</w:t>
      </w:r>
      <w:r w:rsidR="00546B3A" w:rsidRPr="0048750C">
        <w:rPr>
          <w:rFonts w:ascii="Arial" w:hAnsi="Arial" w:cs="Arial"/>
          <w:i/>
          <w:iCs/>
          <w:lang w:val="it-IT" w:eastAsia="en-GB"/>
        </w:rPr>
        <w:t xml:space="preserve"> tante belle battaglie in pista, ma alla fine, </w:t>
      </w:r>
      <w:r w:rsidRPr="0048750C">
        <w:rPr>
          <w:rFonts w:ascii="Arial" w:hAnsi="Arial" w:cs="Arial"/>
          <w:i/>
          <w:iCs/>
          <w:lang w:val="it-IT" w:eastAsia="en-GB"/>
        </w:rPr>
        <w:t xml:space="preserve">George [Russell] </w:t>
      </w:r>
      <w:r w:rsidR="00546B3A" w:rsidRPr="0048750C">
        <w:rPr>
          <w:rFonts w:ascii="Arial" w:hAnsi="Arial" w:cs="Arial"/>
          <w:i/>
          <w:iCs/>
          <w:lang w:val="it-IT" w:eastAsia="en-GB"/>
        </w:rPr>
        <w:t xml:space="preserve">era troppo veloce e il quinto posto è stato il miglior risultato che potessimo ottenere. Torniamo a casa con tanti bei punti, salendo all’ottavo posto nel Campionato Piloti e portandoci al livello di McLaren nel Campionato Costruttori. Come team, stiamo andando nella giusta direzione e 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abbiamo una buona dinamica prima di recarci al </w:t>
      </w:r>
      <w:r w:rsidRPr="0048750C">
        <w:rPr>
          <w:rFonts w:ascii="Arial" w:hAnsi="Arial" w:cs="Arial"/>
          <w:i/>
          <w:iCs/>
          <w:lang w:val="it-IT" w:eastAsia="en-GB"/>
        </w:rPr>
        <w:t xml:space="preserve">Paul-Ricard, 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una delle gare in casa della scuderia e, chiaramente, anche la mia. Dovrebbe essere un </w:t>
      </w:r>
      <w:proofErr w:type="gramStart"/>
      <w:r w:rsidR="002C4577" w:rsidRPr="0048750C">
        <w:rPr>
          <w:rFonts w:ascii="Arial" w:hAnsi="Arial" w:cs="Arial"/>
          <w:i/>
          <w:iCs/>
          <w:lang w:val="it-IT" w:eastAsia="en-GB"/>
        </w:rPr>
        <w:t>weekend</w:t>
      </w:r>
      <w:proofErr w:type="gramEnd"/>
      <w:r w:rsidR="002C4577" w:rsidRPr="0048750C">
        <w:rPr>
          <w:rFonts w:ascii="Arial" w:hAnsi="Arial" w:cs="Arial"/>
          <w:i/>
          <w:iCs/>
          <w:lang w:val="it-IT" w:eastAsia="en-GB"/>
        </w:rPr>
        <w:t xml:space="preserve"> incredibile e non vedo l’ora di ritrovarmi davanti ai nostri fan tra due settimane</w:t>
      </w:r>
      <w:r w:rsidRPr="0048750C">
        <w:rPr>
          <w:rFonts w:ascii="Arial" w:hAnsi="Arial" w:cs="Arial"/>
          <w:i/>
          <w:iCs/>
          <w:lang w:val="it-IT" w:eastAsia="en-GB"/>
        </w:rPr>
        <w:t>.»</w:t>
      </w:r>
    </w:p>
    <w:p w14:paraId="4384CED8" w14:textId="5900150D" w:rsidR="00BE7AED" w:rsidRPr="0048750C" w:rsidRDefault="00BE7AED" w:rsidP="0048750C">
      <w:pPr>
        <w:jc w:val="both"/>
        <w:rPr>
          <w:rFonts w:ascii="Arial" w:hAnsi="Arial" w:cs="Arial"/>
          <w:lang w:val="it-IT" w:eastAsia="en-GB"/>
        </w:rPr>
      </w:pPr>
      <w:r w:rsidRPr="0048750C">
        <w:rPr>
          <w:rFonts w:ascii="Arial" w:hAnsi="Arial" w:cs="Arial"/>
          <w:lang w:val="it-IT" w:eastAsia="en-GB"/>
        </w:rPr>
        <w:br w:type="page"/>
      </w:r>
    </w:p>
    <w:p w14:paraId="733472BB" w14:textId="3E225610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464C6D78" w14:textId="7D105D45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77D7279C" w14:textId="14177C24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64023D47" w14:textId="777777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55372CFF" w14:textId="41959D2F" w:rsidR="00BE7AED" w:rsidRPr="0048750C" w:rsidRDefault="00BE7AED" w:rsidP="0048750C">
      <w:pPr>
        <w:pStyle w:val="Nessunaspaziatura"/>
        <w:jc w:val="both"/>
        <w:rPr>
          <w:rFonts w:ascii="Arial" w:hAnsi="Arial" w:cs="Arial"/>
          <w:b/>
          <w:bCs/>
          <w:lang w:val="it-IT" w:eastAsia="en-GB"/>
        </w:rPr>
      </w:pPr>
      <w:r w:rsidRPr="0048750C">
        <w:rPr>
          <w:rFonts w:ascii="Arial" w:hAnsi="Arial" w:cs="Arial"/>
          <w:b/>
          <w:bCs/>
          <w:lang w:val="it-IT" w:eastAsia="en-GB"/>
        </w:rPr>
        <w:t xml:space="preserve">Fernando Alonso </w:t>
      </w:r>
      <w:r w:rsidR="002C4577" w:rsidRPr="0048750C">
        <w:rPr>
          <w:rFonts w:ascii="Arial" w:hAnsi="Arial" w:cs="Arial"/>
          <w:b/>
          <w:bCs/>
          <w:lang w:val="it-IT" w:eastAsia="en-GB"/>
        </w:rPr>
        <w:t>–</w:t>
      </w:r>
      <w:r w:rsidRPr="0048750C">
        <w:rPr>
          <w:rFonts w:ascii="Arial" w:hAnsi="Arial" w:cs="Arial"/>
          <w:b/>
          <w:bCs/>
          <w:lang w:val="it-IT" w:eastAsia="en-GB"/>
        </w:rPr>
        <w:t xml:space="preserve"> </w:t>
      </w:r>
      <w:r w:rsidR="002C4577" w:rsidRPr="0048750C">
        <w:rPr>
          <w:rFonts w:ascii="Arial" w:hAnsi="Arial" w:cs="Arial"/>
          <w:b/>
          <w:bCs/>
          <w:lang w:val="it-IT" w:eastAsia="en-GB"/>
        </w:rPr>
        <w:t>Partenza 19° / Arrivo 10°</w:t>
      </w:r>
    </w:p>
    <w:p w14:paraId="40C618B0" w14:textId="14D901A9" w:rsidR="00BE7AED" w:rsidRPr="0048750C" w:rsidRDefault="00BE7AED" w:rsidP="0048750C">
      <w:pPr>
        <w:pStyle w:val="Nessunaspaziatura"/>
        <w:jc w:val="both"/>
        <w:rPr>
          <w:rFonts w:ascii="Arial" w:hAnsi="Arial" w:cs="Arial"/>
          <w:i/>
          <w:iCs/>
          <w:lang w:val="it-IT" w:eastAsia="en-GB"/>
        </w:rPr>
      </w:pPr>
      <w:r w:rsidRPr="0048750C">
        <w:rPr>
          <w:rFonts w:ascii="Arial" w:hAnsi="Arial" w:cs="Arial"/>
          <w:i/>
          <w:iCs/>
          <w:lang w:val="it-IT" w:eastAsia="en-GB"/>
        </w:rPr>
        <w:t xml:space="preserve">«Un 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punto è meglio di niente, tanto più </w:t>
      </w:r>
      <w:r w:rsidR="0048750C">
        <w:rPr>
          <w:rFonts w:ascii="Arial" w:hAnsi="Arial" w:cs="Arial"/>
          <w:i/>
          <w:iCs/>
          <w:lang w:val="it-IT" w:eastAsia="en-GB"/>
        </w:rPr>
        <w:t>che oggi siamo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 partiti dall’ultima linea della griglia. Penso che si</w:t>
      </w:r>
      <w:r w:rsidR="00D92D11">
        <w:rPr>
          <w:rFonts w:ascii="Arial" w:hAnsi="Arial" w:cs="Arial"/>
          <w:i/>
          <w:iCs/>
          <w:lang w:val="it-IT" w:eastAsia="en-GB"/>
        </w:rPr>
        <w:t>a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 stata una delle mie migliori gare della stagione</w:t>
      </w:r>
      <w:r w:rsidR="0048750C">
        <w:rPr>
          <w:rFonts w:ascii="Arial" w:hAnsi="Arial" w:cs="Arial"/>
          <w:i/>
          <w:iCs/>
          <w:lang w:val="it-IT" w:eastAsia="en-GB"/>
        </w:rPr>
        <w:t xml:space="preserve">, tranne per 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quella di </w:t>
      </w:r>
      <w:r w:rsidRPr="0048750C">
        <w:rPr>
          <w:rFonts w:ascii="Arial" w:hAnsi="Arial" w:cs="Arial"/>
          <w:i/>
          <w:iCs/>
          <w:lang w:val="it-IT" w:eastAsia="en-GB"/>
        </w:rPr>
        <w:t xml:space="preserve">Silverstone, 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lo scorso </w:t>
      </w:r>
      <w:proofErr w:type="gramStart"/>
      <w:r w:rsidR="002C4577" w:rsidRPr="0048750C">
        <w:rPr>
          <w:rFonts w:ascii="Arial" w:hAnsi="Arial" w:cs="Arial"/>
          <w:i/>
          <w:iCs/>
          <w:lang w:val="it-IT" w:eastAsia="en-GB"/>
        </w:rPr>
        <w:t>weekend</w:t>
      </w:r>
      <w:proofErr w:type="gramEnd"/>
      <w:r w:rsidR="002C4577" w:rsidRPr="0048750C">
        <w:rPr>
          <w:rFonts w:ascii="Arial" w:hAnsi="Arial" w:cs="Arial"/>
          <w:i/>
          <w:iCs/>
          <w:lang w:val="it-IT" w:eastAsia="en-GB"/>
        </w:rPr>
        <w:t>. Stavamo lottando per la sesta o settima posizione, quando ho sentito delle strane vibrazioni s</w:t>
      </w:r>
      <w:r w:rsidR="00764573" w:rsidRPr="0048750C">
        <w:rPr>
          <w:rFonts w:ascii="Arial" w:hAnsi="Arial" w:cs="Arial"/>
          <w:i/>
          <w:iCs/>
          <w:lang w:val="it-IT" w:eastAsia="en-GB"/>
        </w:rPr>
        <w:t>ulle gomme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 che avevamo appena montato</w:t>
      </w:r>
      <w:r w:rsidR="0048750C">
        <w:rPr>
          <w:rFonts w:ascii="Arial" w:hAnsi="Arial" w:cs="Arial"/>
          <w:i/>
          <w:iCs/>
          <w:lang w:val="it-IT" w:eastAsia="en-GB"/>
        </w:rPr>
        <w:t>,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 dopo il secondo pit stop in regime di </w:t>
      </w:r>
      <w:proofErr w:type="spellStart"/>
      <w:r w:rsidR="002C4577" w:rsidRPr="0048750C">
        <w:rPr>
          <w:rFonts w:ascii="Arial" w:hAnsi="Arial" w:cs="Arial"/>
          <w:i/>
          <w:iCs/>
          <w:lang w:val="it-IT" w:eastAsia="en-GB"/>
        </w:rPr>
        <w:t>safety</w:t>
      </w:r>
      <w:proofErr w:type="spellEnd"/>
      <w:r w:rsidR="002C4577" w:rsidRPr="0048750C">
        <w:rPr>
          <w:rFonts w:ascii="Arial" w:hAnsi="Arial" w:cs="Arial"/>
          <w:i/>
          <w:iCs/>
          <w:lang w:val="it-IT" w:eastAsia="en-GB"/>
        </w:rPr>
        <w:t xml:space="preserve"> car virtuale. Dato che la </w:t>
      </w:r>
      <w:proofErr w:type="spellStart"/>
      <w:r w:rsidR="002C4577" w:rsidRPr="0048750C">
        <w:rPr>
          <w:rFonts w:ascii="Arial" w:hAnsi="Arial" w:cs="Arial"/>
          <w:i/>
          <w:iCs/>
          <w:lang w:val="it-IT" w:eastAsia="en-GB"/>
        </w:rPr>
        <w:t>safety</w:t>
      </w:r>
      <w:proofErr w:type="spellEnd"/>
      <w:r w:rsidR="002C4577" w:rsidRPr="0048750C">
        <w:rPr>
          <w:rFonts w:ascii="Arial" w:hAnsi="Arial" w:cs="Arial"/>
          <w:i/>
          <w:iCs/>
          <w:lang w:val="it-IT" w:eastAsia="en-GB"/>
        </w:rPr>
        <w:t xml:space="preserve"> car c’era ancora, abbiamo deciso di fermarci </w:t>
      </w:r>
      <w:r w:rsidR="0048750C">
        <w:rPr>
          <w:rFonts w:ascii="Arial" w:hAnsi="Arial" w:cs="Arial"/>
          <w:i/>
          <w:iCs/>
          <w:lang w:val="it-IT" w:eastAsia="en-GB"/>
        </w:rPr>
        <w:t xml:space="preserve">un’altra volta </w:t>
      </w:r>
      <w:r w:rsidR="002C4577" w:rsidRPr="0048750C">
        <w:rPr>
          <w:rFonts w:ascii="Arial" w:hAnsi="Arial" w:cs="Arial"/>
          <w:i/>
          <w:iCs/>
          <w:lang w:val="it-IT" w:eastAsia="en-GB"/>
        </w:rPr>
        <w:t>per passare a</w:t>
      </w:r>
      <w:r w:rsidR="006E5728">
        <w:rPr>
          <w:rFonts w:ascii="Arial" w:hAnsi="Arial" w:cs="Arial"/>
          <w:i/>
          <w:iCs/>
          <w:lang w:val="it-IT" w:eastAsia="en-GB"/>
        </w:rPr>
        <w:t>d</w:t>
      </w:r>
      <w:r w:rsidR="002C4577" w:rsidRPr="0048750C">
        <w:rPr>
          <w:rFonts w:ascii="Arial" w:hAnsi="Arial" w:cs="Arial"/>
          <w:i/>
          <w:iCs/>
          <w:lang w:val="it-IT" w:eastAsia="en-GB"/>
        </w:rPr>
        <w:t xml:space="preserve"> un nuovo set di gomme</w:t>
      </w:r>
      <w:r w:rsidR="00764573" w:rsidRPr="0048750C">
        <w:rPr>
          <w:rFonts w:ascii="Arial" w:hAnsi="Arial" w:cs="Arial"/>
          <w:i/>
          <w:iCs/>
          <w:lang w:val="it-IT" w:eastAsia="en-GB"/>
        </w:rPr>
        <w:t>. Purtroppo, con questo pit stop supplementare, abbiamo perso alcune posizioni e abbiamo dovuto batterci fino agli ultimi giri. Siamo riusciti a tagliare il traguardo in decima posizione. Aver ottenuto un solo punto in questa gara, è un po’ un peccato, ma possiamo dirci molto soddisfatti del ritmo complessivo e della nostra performance come team</w:t>
      </w:r>
      <w:r w:rsidRPr="0048750C">
        <w:rPr>
          <w:rFonts w:ascii="Arial" w:hAnsi="Arial" w:cs="Arial"/>
          <w:i/>
          <w:iCs/>
          <w:lang w:val="it-IT" w:eastAsia="en-GB"/>
        </w:rPr>
        <w:t>.» </w:t>
      </w:r>
    </w:p>
    <w:p w14:paraId="40865398" w14:textId="77777777" w:rsidR="00BE7AED" w:rsidRPr="0048750C" w:rsidRDefault="00BE7AED" w:rsidP="0048750C">
      <w:pPr>
        <w:pStyle w:val="Nessunaspaziatura"/>
        <w:jc w:val="both"/>
        <w:rPr>
          <w:rFonts w:ascii="Arial" w:hAnsi="Arial" w:cs="Arial"/>
          <w:lang w:val="it-IT" w:eastAsia="en-GB"/>
        </w:rPr>
      </w:pPr>
    </w:p>
    <w:p w14:paraId="0AAE00EA" w14:textId="75B7B750" w:rsidR="00BE7AED" w:rsidRPr="0048750C" w:rsidRDefault="00BE7AED" w:rsidP="0048750C">
      <w:pPr>
        <w:pStyle w:val="Nessunaspaziatura"/>
        <w:jc w:val="both"/>
        <w:rPr>
          <w:rFonts w:ascii="Arial" w:hAnsi="Arial" w:cs="Arial"/>
          <w:b/>
          <w:bCs/>
          <w:lang w:val="it-IT" w:eastAsia="en-GB"/>
        </w:rPr>
      </w:pPr>
      <w:proofErr w:type="spellStart"/>
      <w:r w:rsidRPr="0048750C">
        <w:rPr>
          <w:rFonts w:ascii="Arial" w:hAnsi="Arial" w:cs="Arial"/>
          <w:b/>
          <w:bCs/>
          <w:lang w:val="it-IT" w:eastAsia="en-GB"/>
        </w:rPr>
        <w:t>Otmar</w:t>
      </w:r>
      <w:proofErr w:type="spellEnd"/>
      <w:r w:rsidRPr="0048750C">
        <w:rPr>
          <w:rFonts w:ascii="Arial" w:hAnsi="Arial" w:cs="Arial"/>
          <w:b/>
          <w:bCs/>
          <w:lang w:val="it-IT" w:eastAsia="en-GB"/>
        </w:rPr>
        <w:t xml:space="preserve"> </w:t>
      </w:r>
      <w:proofErr w:type="spellStart"/>
      <w:r w:rsidRPr="0048750C">
        <w:rPr>
          <w:rFonts w:ascii="Arial" w:hAnsi="Arial" w:cs="Arial"/>
          <w:b/>
          <w:bCs/>
          <w:lang w:val="it-IT" w:eastAsia="en-GB"/>
        </w:rPr>
        <w:t>Szafnauer</w:t>
      </w:r>
      <w:proofErr w:type="spellEnd"/>
      <w:r w:rsidRPr="0048750C">
        <w:rPr>
          <w:rFonts w:ascii="Arial" w:hAnsi="Arial" w:cs="Arial"/>
          <w:b/>
          <w:bCs/>
          <w:lang w:val="it-IT" w:eastAsia="en-GB"/>
        </w:rPr>
        <w:t xml:space="preserve">, Team </w:t>
      </w:r>
      <w:proofErr w:type="spellStart"/>
      <w:r w:rsidRPr="0048750C">
        <w:rPr>
          <w:rFonts w:ascii="Arial" w:hAnsi="Arial" w:cs="Arial"/>
          <w:b/>
          <w:bCs/>
          <w:lang w:val="it-IT" w:eastAsia="en-GB"/>
        </w:rPr>
        <w:t>Principal</w:t>
      </w:r>
      <w:proofErr w:type="spellEnd"/>
      <w:r w:rsidRPr="0048750C">
        <w:rPr>
          <w:rFonts w:ascii="Arial" w:hAnsi="Arial" w:cs="Arial"/>
          <w:b/>
          <w:bCs/>
          <w:lang w:val="it-IT" w:eastAsia="en-GB"/>
        </w:rPr>
        <w:t>:</w:t>
      </w:r>
    </w:p>
    <w:p w14:paraId="79FFC19E" w14:textId="017CAF92" w:rsidR="00F446BF" w:rsidRPr="0048750C" w:rsidRDefault="00F446BF" w:rsidP="0048750C">
      <w:pPr>
        <w:pStyle w:val="Nessunaspaziatura"/>
        <w:jc w:val="both"/>
        <w:rPr>
          <w:rFonts w:ascii="Arial" w:hAnsi="Arial" w:cs="Arial"/>
          <w:i/>
          <w:iCs/>
          <w:color w:val="000000"/>
          <w:lang w:val="it-IT"/>
        </w:rPr>
      </w:pPr>
      <w:r w:rsidRPr="0048750C">
        <w:rPr>
          <w:rFonts w:ascii="Arial" w:hAnsi="Arial" w:cs="Arial"/>
          <w:i/>
          <w:iCs/>
          <w:color w:val="000000"/>
          <w:lang w:val="it-IT"/>
        </w:rPr>
        <w:t>«</w:t>
      </w:r>
      <w:r w:rsidR="00764573" w:rsidRPr="0048750C">
        <w:rPr>
          <w:rFonts w:ascii="Arial" w:hAnsi="Arial" w:cs="Arial"/>
          <w:i/>
          <w:iCs/>
          <w:color w:val="000000"/>
          <w:lang w:val="it-IT"/>
        </w:rPr>
        <w:t>Innanzitutto, congratulazioni ad</w:t>
      </w:r>
      <w:r w:rsidRPr="0048750C">
        <w:rPr>
          <w:rFonts w:ascii="Arial" w:hAnsi="Arial" w:cs="Arial"/>
          <w:i/>
          <w:iCs/>
          <w:color w:val="000000"/>
          <w:lang w:val="it-IT"/>
        </w:rPr>
        <w:t xml:space="preserve"> Esteban p</w:t>
      </w:r>
      <w:r w:rsidR="00764573" w:rsidRPr="0048750C">
        <w:rPr>
          <w:rFonts w:ascii="Arial" w:hAnsi="Arial" w:cs="Arial"/>
          <w:i/>
          <w:iCs/>
          <w:color w:val="000000"/>
          <w:lang w:val="it-IT"/>
        </w:rPr>
        <w:t xml:space="preserve">er la sua </w:t>
      </w:r>
      <w:proofErr w:type="gramStart"/>
      <w:r w:rsidR="00764573" w:rsidRPr="0048750C">
        <w:rPr>
          <w:rFonts w:ascii="Arial" w:hAnsi="Arial" w:cs="Arial"/>
          <w:i/>
          <w:iCs/>
          <w:color w:val="000000"/>
          <w:lang w:val="it-IT"/>
        </w:rPr>
        <w:t>100</w:t>
      </w:r>
      <w:r w:rsidR="00E707DB">
        <w:rPr>
          <w:rFonts w:ascii="Arial" w:hAnsi="Arial" w:cs="Arial"/>
          <w:i/>
          <w:iCs/>
          <w:color w:val="000000"/>
          <w:lang w:val="it-IT"/>
        </w:rPr>
        <w:t>°</w:t>
      </w:r>
      <w:proofErr w:type="gramEnd"/>
      <w:r w:rsidR="00764573" w:rsidRPr="0048750C">
        <w:rPr>
          <w:rFonts w:ascii="Arial" w:hAnsi="Arial" w:cs="Arial"/>
          <w:i/>
          <w:iCs/>
          <w:color w:val="000000"/>
          <w:lang w:val="it-IT"/>
        </w:rPr>
        <w:t xml:space="preserve"> partenza in un Gran Premio dove ha conquistato dieci punti grazie alla quinta posizione. Risultato ampiamente meritato, dopo aver guidato così bene oggi e aver portato a termine un’ottima strategia a due pit stop. Questo risultato, insieme a quell</w:t>
      </w:r>
      <w:r w:rsidR="00511F56" w:rsidRPr="0048750C">
        <w:rPr>
          <w:rFonts w:ascii="Arial" w:hAnsi="Arial" w:cs="Arial"/>
          <w:i/>
          <w:iCs/>
          <w:color w:val="000000"/>
          <w:lang w:val="it-IT"/>
        </w:rPr>
        <w:t>o</w:t>
      </w:r>
      <w:r w:rsidR="00764573" w:rsidRPr="0048750C">
        <w:rPr>
          <w:rFonts w:ascii="Arial" w:hAnsi="Arial" w:cs="Arial"/>
          <w:i/>
          <w:iCs/>
          <w:color w:val="000000"/>
          <w:lang w:val="it-IT"/>
        </w:rPr>
        <w:t xml:space="preserve"> di ieri nella gara Sprint, permette </w:t>
      </w:r>
      <w:proofErr w:type="gramStart"/>
      <w:r w:rsidR="00764573" w:rsidRPr="0048750C">
        <w:rPr>
          <w:rFonts w:ascii="Arial" w:hAnsi="Arial" w:cs="Arial"/>
          <w:i/>
          <w:iCs/>
          <w:color w:val="000000"/>
          <w:lang w:val="it-IT"/>
        </w:rPr>
        <w:t>al team</w:t>
      </w:r>
      <w:proofErr w:type="gramEnd"/>
      <w:r w:rsidR="00764573" w:rsidRPr="0048750C">
        <w:rPr>
          <w:rFonts w:ascii="Arial" w:hAnsi="Arial" w:cs="Arial"/>
          <w:i/>
          <w:iCs/>
          <w:color w:val="000000"/>
          <w:lang w:val="it-IT"/>
        </w:rPr>
        <w:t xml:space="preserve"> di proseguire sulla sua strada, dopo aver apportato alcuni be</w:t>
      </w:r>
      <w:r w:rsidR="00511F56" w:rsidRPr="0048750C">
        <w:rPr>
          <w:rFonts w:ascii="Arial" w:hAnsi="Arial" w:cs="Arial"/>
          <w:i/>
          <w:iCs/>
          <w:color w:val="000000"/>
          <w:lang w:val="it-IT"/>
        </w:rPr>
        <w:t>i miglioramenti alla monoposto nelle ultime occasioni. Anche Fermando ha guidato in modo straordinario lasciandosi alle spalle la delusione di ieri, passando dal fondo della griglia di partenza a</w:t>
      </w:r>
      <w:r w:rsidR="00195B32">
        <w:rPr>
          <w:rFonts w:ascii="Arial" w:hAnsi="Arial" w:cs="Arial"/>
          <w:i/>
          <w:iCs/>
          <w:color w:val="000000"/>
          <w:lang w:val="it-IT"/>
        </w:rPr>
        <w:t>d</w:t>
      </w:r>
      <w:r w:rsidR="00511F56" w:rsidRPr="0048750C">
        <w:rPr>
          <w:rFonts w:ascii="Arial" w:hAnsi="Arial" w:cs="Arial"/>
          <w:i/>
          <w:iCs/>
          <w:color w:val="000000"/>
          <w:lang w:val="it-IT"/>
        </w:rPr>
        <w:t xml:space="preserve"> una posizione in zona punti. Abbiamo avuto problemi di affidabilità che ci fanno lasciare l’Austria non pienamente soddisfatti. Dobbiamo assolutamente concentrarci su questi problemi e risolverli, se vogliamo vivere la seconda metà della stagione serenamente. Abbiamo chiaramente un’auto veloce, ma dobbiamo anche assicurarci che tutti gli aspetti operativi </w:t>
      </w:r>
      <w:proofErr w:type="gramStart"/>
      <w:r w:rsidR="00511F56" w:rsidRPr="0048750C">
        <w:rPr>
          <w:rFonts w:ascii="Arial" w:hAnsi="Arial" w:cs="Arial"/>
          <w:i/>
          <w:iCs/>
          <w:color w:val="000000"/>
          <w:lang w:val="it-IT"/>
        </w:rPr>
        <w:t>del team</w:t>
      </w:r>
      <w:proofErr w:type="gramEnd"/>
      <w:r w:rsidR="00511F56" w:rsidRPr="0048750C">
        <w:rPr>
          <w:rFonts w:ascii="Arial" w:hAnsi="Arial" w:cs="Arial"/>
          <w:i/>
          <w:iCs/>
          <w:color w:val="000000"/>
          <w:lang w:val="it-IT"/>
        </w:rPr>
        <w:t xml:space="preserve"> funzionino ad alto livello, per continuare a ottenere bei punti con </w:t>
      </w:r>
      <w:r w:rsidR="0048750C" w:rsidRPr="0048750C">
        <w:rPr>
          <w:rFonts w:ascii="Arial" w:hAnsi="Arial" w:cs="Arial"/>
          <w:i/>
          <w:iCs/>
          <w:color w:val="000000"/>
          <w:lang w:val="it-IT"/>
        </w:rPr>
        <w:t>entrambe le monoposto</w:t>
      </w:r>
      <w:r w:rsidRPr="0048750C">
        <w:rPr>
          <w:rFonts w:ascii="Arial" w:hAnsi="Arial" w:cs="Arial"/>
          <w:i/>
          <w:iCs/>
          <w:color w:val="000000"/>
          <w:lang w:val="it-IT"/>
        </w:rPr>
        <w:t>.»</w:t>
      </w:r>
    </w:p>
    <w:p w14:paraId="710D5C8F" w14:textId="4FA92AE4" w:rsidR="0016010B" w:rsidRDefault="0016010B" w:rsidP="0048750C">
      <w:pPr>
        <w:pStyle w:val="Nessunaspaziatura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27DF3E47" w14:textId="079A72C8" w:rsidR="0048750C" w:rsidRDefault="0048750C" w:rsidP="0048750C">
      <w:pPr>
        <w:pStyle w:val="Nessunaspaziatura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B320D5D" w14:textId="4397928A" w:rsidR="0048750C" w:rsidRDefault="0048750C" w:rsidP="0048750C">
      <w:pPr>
        <w:pStyle w:val="Nessunaspaziatura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28DDA049" w14:textId="77777777" w:rsidR="0048750C" w:rsidRDefault="0048750C" w:rsidP="0048750C">
      <w:pPr>
        <w:pStyle w:val="Nessunaspaziatura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3730CECA" w14:textId="77777777" w:rsidR="0048750C" w:rsidRPr="0048750C" w:rsidRDefault="0048750C" w:rsidP="0048750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 w:eastAsia="en-GB"/>
        </w:rPr>
      </w:pPr>
      <w:bookmarkStart w:id="1" w:name="_Hlk106806111"/>
      <w:r w:rsidRPr="0048750C">
        <w:rPr>
          <w:rFonts w:ascii="Arial" w:hAnsi="Arial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6679FBD0" w14:textId="77777777" w:rsidR="0048750C" w:rsidRPr="0048750C" w:rsidRDefault="0048750C" w:rsidP="0048750C">
      <w:pPr>
        <w:spacing w:after="0" w:line="240" w:lineRule="auto"/>
        <w:rPr>
          <w:rFonts w:ascii="Arial" w:hAnsi="Arial" w:cs="Arial"/>
          <w:caps/>
          <w:sz w:val="20"/>
          <w:szCs w:val="20"/>
          <w:lang w:val="it-IT" w:eastAsia="en-GB"/>
        </w:rPr>
      </w:pPr>
      <w:r w:rsidRPr="0048750C">
        <w:rPr>
          <w:rFonts w:ascii="Arial" w:hAnsi="Arial" w:cs="Arial"/>
          <w:b/>
          <w:bCs/>
          <w:sz w:val="20"/>
          <w:szCs w:val="20"/>
          <w:lang w:val="it-IT" w:eastAsia="en-GB"/>
        </w:rPr>
        <w:t>Paola Rèpaci</w:t>
      </w:r>
      <w:r w:rsidRPr="0048750C">
        <w:rPr>
          <w:rFonts w:ascii="Arial" w:hAnsi="Arial" w:cs="Arial"/>
          <w:sz w:val="20"/>
          <w:szCs w:val="20"/>
          <w:lang w:val="it-IT" w:eastAsia="en-GB"/>
        </w:rPr>
        <w:t>– Renault/ Alpine Product &amp; Corporate Communication Manager</w:t>
      </w:r>
    </w:p>
    <w:p w14:paraId="505C9201" w14:textId="205895EF" w:rsidR="0048750C" w:rsidRPr="00F94FCD" w:rsidRDefault="004D082A" w:rsidP="0048750C">
      <w:pPr>
        <w:spacing w:after="0" w:line="240" w:lineRule="auto"/>
        <w:rPr>
          <w:rFonts w:ascii="Arial" w:hAnsi="Arial" w:cs="Arial"/>
          <w:caps/>
          <w:sz w:val="20"/>
          <w:szCs w:val="20"/>
          <w:lang w:val="en-US" w:eastAsia="en-GB"/>
        </w:rPr>
      </w:pPr>
      <w:hyperlink r:id="rId11" w:history="1">
        <w:r w:rsidR="0048750C" w:rsidRPr="00F94FCD">
          <w:rPr>
            <w:rStyle w:val="Collegamentoipertestuale"/>
            <w:rFonts w:ascii="Arial" w:hAnsi="Arial" w:cs="Arial"/>
            <w:sz w:val="20"/>
            <w:szCs w:val="20"/>
            <w:lang w:val="en-US" w:eastAsia="en-GB"/>
          </w:rPr>
          <w:t>paola.repaci@renault.it</w:t>
        </w:r>
      </w:hyperlink>
      <w:r w:rsidR="0048750C" w:rsidRPr="00F94FCD">
        <w:rPr>
          <w:rFonts w:ascii="Arial" w:hAnsi="Arial" w:cs="Arial"/>
          <w:sz w:val="20"/>
          <w:szCs w:val="20"/>
          <w:lang w:val="en-US" w:eastAsia="en-GB"/>
        </w:rPr>
        <w:t xml:space="preserve"> Cell: +39 335 12545</w:t>
      </w:r>
      <w:r w:rsidR="0048750C" w:rsidRPr="00F94FCD">
        <w:rPr>
          <w:rFonts w:ascii="Arial" w:hAnsi="Arial" w:cs="Arial"/>
          <w:caps/>
          <w:sz w:val="20"/>
          <w:szCs w:val="20"/>
          <w:lang w:val="en-US" w:eastAsia="en-GB"/>
        </w:rPr>
        <w:t>92</w:t>
      </w:r>
      <w:r w:rsidR="00F94FCD" w:rsidRPr="00F94FCD">
        <w:rPr>
          <w:rFonts w:ascii="Arial" w:hAnsi="Arial" w:cs="Arial"/>
          <w:caps/>
          <w:sz w:val="20"/>
          <w:szCs w:val="20"/>
          <w:lang w:val="en-US" w:eastAsia="en-GB"/>
        </w:rPr>
        <w:t>;</w:t>
      </w:r>
      <w:r w:rsidR="00F94FCD">
        <w:rPr>
          <w:rFonts w:ascii="Arial" w:hAnsi="Arial" w:cs="Arial"/>
          <w:caps/>
          <w:sz w:val="20"/>
          <w:szCs w:val="20"/>
          <w:lang w:val="en-US" w:eastAsia="en-GB"/>
        </w:rPr>
        <w:t xml:space="preserve"> </w:t>
      </w:r>
      <w:r w:rsidR="0048750C" w:rsidRPr="00F94FCD">
        <w:rPr>
          <w:rFonts w:ascii="Arial" w:hAnsi="Arial" w:cs="Arial"/>
          <w:sz w:val="20"/>
          <w:szCs w:val="20"/>
          <w:lang w:val="en-US" w:eastAsia="en-GB"/>
        </w:rPr>
        <w:t>Tel.+39 06 4156965</w:t>
      </w:r>
    </w:p>
    <w:p w14:paraId="0A5A1FA3" w14:textId="77777777" w:rsidR="0048750C" w:rsidRPr="0048750C" w:rsidRDefault="0048750C" w:rsidP="0048750C">
      <w:pPr>
        <w:spacing w:after="0" w:line="240" w:lineRule="auto"/>
        <w:rPr>
          <w:rFonts w:ascii="Arial" w:hAnsi="Arial" w:cs="Arial"/>
          <w:caps/>
          <w:sz w:val="20"/>
          <w:szCs w:val="20"/>
          <w:lang w:val="it-IT" w:eastAsia="en-GB"/>
        </w:rPr>
      </w:pPr>
      <w:r w:rsidRPr="0048750C">
        <w:rPr>
          <w:rFonts w:ascii="Arial" w:hAnsi="Arial" w:cs="Arial"/>
          <w:sz w:val="20"/>
          <w:szCs w:val="20"/>
          <w:lang w:val="it-IT" w:eastAsia="en-GB"/>
        </w:rPr>
        <w:t xml:space="preserve">Siti web: </w:t>
      </w:r>
      <w:hyperlink r:id="rId12" w:history="1">
        <w:r w:rsidRPr="0048750C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it.media.groupe.renault.com/</w:t>
        </w:r>
      </w:hyperlink>
      <w:r w:rsidRPr="0048750C">
        <w:rPr>
          <w:rFonts w:ascii="Arial" w:hAnsi="Arial" w:cs="Arial"/>
          <w:caps/>
          <w:sz w:val="20"/>
          <w:szCs w:val="20"/>
          <w:lang w:val="it-IT" w:eastAsia="en-GB"/>
        </w:rPr>
        <w:t>;</w:t>
      </w:r>
      <w:r w:rsidRPr="0048750C">
        <w:rPr>
          <w:rFonts w:ascii="Arial" w:hAnsi="Arial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3" w:history="1">
        <w:r w:rsidRPr="0048750C">
          <w:rPr>
            <w:rStyle w:val="Collegamentoipertestuale"/>
            <w:rFonts w:ascii="Arial" w:hAnsi="Arial" w:cs="Arial"/>
            <w:sz w:val="20"/>
            <w:szCs w:val="20"/>
            <w:lang w:val="it-IT" w:eastAsia="en-GB"/>
          </w:rPr>
          <w:t>www.renault.it</w:t>
        </w:r>
      </w:hyperlink>
    </w:p>
    <w:p w14:paraId="3E7C5993" w14:textId="77777777" w:rsidR="0048750C" w:rsidRPr="00007485" w:rsidRDefault="0048750C" w:rsidP="0048750C">
      <w:pPr>
        <w:spacing w:after="0" w:line="240" w:lineRule="auto"/>
        <w:ind w:right="333"/>
        <w:rPr>
          <w:rFonts w:ascii="Arial" w:hAnsi="Arial" w:cs="Arial"/>
          <w:sz w:val="20"/>
          <w:szCs w:val="20"/>
        </w:rPr>
      </w:pPr>
      <w:proofErr w:type="spellStart"/>
      <w:r w:rsidRPr="00007485">
        <w:rPr>
          <w:rFonts w:ascii="Arial" w:hAnsi="Arial" w:cs="Arial"/>
          <w:sz w:val="20"/>
          <w:szCs w:val="20"/>
          <w:lang w:eastAsia="en-GB"/>
        </w:rPr>
        <w:t>Seguici</w:t>
      </w:r>
      <w:proofErr w:type="spellEnd"/>
      <w:r w:rsidRPr="00007485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007485">
        <w:rPr>
          <w:rFonts w:ascii="Arial" w:hAnsi="Arial" w:cs="Arial"/>
          <w:sz w:val="20"/>
          <w:szCs w:val="20"/>
          <w:lang w:eastAsia="en-GB"/>
        </w:rPr>
        <w:t>su</w:t>
      </w:r>
      <w:proofErr w:type="spellEnd"/>
      <w:r w:rsidRPr="00007485">
        <w:rPr>
          <w:rFonts w:ascii="Arial" w:hAnsi="Arial" w:cs="Arial"/>
          <w:sz w:val="20"/>
          <w:szCs w:val="20"/>
          <w:lang w:eastAsia="en-GB"/>
        </w:rPr>
        <w:t xml:space="preserve"> Twitter: @renaultitalia </w:t>
      </w:r>
    </w:p>
    <w:bookmarkEnd w:id="1"/>
    <w:p w14:paraId="4D15F461" w14:textId="77777777" w:rsidR="0048750C" w:rsidRPr="0048750C" w:rsidRDefault="0048750C" w:rsidP="0048750C">
      <w:pPr>
        <w:pStyle w:val="Nessunaspaziatura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sectPr w:rsidR="0048750C" w:rsidRPr="0048750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1356" w14:textId="77777777" w:rsidR="004D082A" w:rsidRDefault="004D082A" w:rsidP="009467CC">
      <w:pPr>
        <w:spacing w:after="0" w:line="240" w:lineRule="auto"/>
      </w:pPr>
      <w:r>
        <w:separator/>
      </w:r>
    </w:p>
  </w:endnote>
  <w:endnote w:type="continuationSeparator" w:id="0">
    <w:p w14:paraId="37878A44" w14:textId="77777777" w:rsidR="004D082A" w:rsidRDefault="004D082A" w:rsidP="0094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74A5" w14:textId="77777777" w:rsidR="004D082A" w:rsidRDefault="004D082A" w:rsidP="009467CC">
      <w:pPr>
        <w:spacing w:after="0" w:line="240" w:lineRule="auto"/>
      </w:pPr>
      <w:r>
        <w:separator/>
      </w:r>
    </w:p>
  </w:footnote>
  <w:footnote w:type="continuationSeparator" w:id="0">
    <w:p w14:paraId="33F5DA98" w14:textId="77777777" w:rsidR="004D082A" w:rsidRDefault="004D082A" w:rsidP="0094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09DB" w14:textId="516908BF" w:rsidR="001F5191" w:rsidRDefault="0078050F" w:rsidP="004127B2">
    <w:pPr>
      <w:pStyle w:val="Intestazione"/>
      <w:tabs>
        <w:tab w:val="clear" w:pos="9026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5817143" wp14:editId="51C2305B">
          <wp:simplePos x="0" y="0"/>
          <wp:positionH relativeFrom="page">
            <wp:posOffset>239485</wp:posOffset>
          </wp:positionH>
          <wp:positionV relativeFrom="page">
            <wp:align>top</wp:align>
          </wp:positionV>
          <wp:extent cx="7545334" cy="10677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334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7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2A5"/>
    <w:multiLevelType w:val="hybridMultilevel"/>
    <w:tmpl w:val="C192B21E"/>
    <w:lvl w:ilvl="0" w:tplc="DB247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8AD"/>
    <w:multiLevelType w:val="hybridMultilevel"/>
    <w:tmpl w:val="108E7162"/>
    <w:lvl w:ilvl="0" w:tplc="862E1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1EE"/>
    <w:multiLevelType w:val="hybridMultilevel"/>
    <w:tmpl w:val="A98C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43C8"/>
    <w:multiLevelType w:val="hybridMultilevel"/>
    <w:tmpl w:val="2784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0AB"/>
    <w:multiLevelType w:val="hybridMultilevel"/>
    <w:tmpl w:val="35543FAE"/>
    <w:lvl w:ilvl="0" w:tplc="064E396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56F7D"/>
    <w:multiLevelType w:val="hybridMultilevel"/>
    <w:tmpl w:val="B23081CA"/>
    <w:lvl w:ilvl="0" w:tplc="33B06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920"/>
    <w:multiLevelType w:val="hybridMultilevel"/>
    <w:tmpl w:val="45F41506"/>
    <w:lvl w:ilvl="0" w:tplc="6A164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7911"/>
    <w:multiLevelType w:val="hybridMultilevel"/>
    <w:tmpl w:val="A51A3E90"/>
    <w:lvl w:ilvl="0" w:tplc="22B24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255A"/>
    <w:multiLevelType w:val="hybridMultilevel"/>
    <w:tmpl w:val="25185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998"/>
    <w:multiLevelType w:val="hybridMultilevel"/>
    <w:tmpl w:val="6488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715A"/>
    <w:multiLevelType w:val="hybridMultilevel"/>
    <w:tmpl w:val="B5CE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71D2D"/>
    <w:multiLevelType w:val="hybridMultilevel"/>
    <w:tmpl w:val="0A5A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5672F"/>
    <w:multiLevelType w:val="hybridMultilevel"/>
    <w:tmpl w:val="0F92CD3A"/>
    <w:lvl w:ilvl="0" w:tplc="7AA0B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1430"/>
    <w:multiLevelType w:val="hybridMultilevel"/>
    <w:tmpl w:val="5002D2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D1F96"/>
    <w:multiLevelType w:val="hybridMultilevel"/>
    <w:tmpl w:val="FF96C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F1C5A"/>
    <w:multiLevelType w:val="hybridMultilevel"/>
    <w:tmpl w:val="603AFF94"/>
    <w:lvl w:ilvl="0" w:tplc="033C5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1E0"/>
    <w:multiLevelType w:val="hybridMultilevel"/>
    <w:tmpl w:val="6B92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3AFB"/>
    <w:multiLevelType w:val="hybridMultilevel"/>
    <w:tmpl w:val="C464C36C"/>
    <w:lvl w:ilvl="0" w:tplc="283C01B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33400"/>
    <w:multiLevelType w:val="hybridMultilevel"/>
    <w:tmpl w:val="4CBE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61F4"/>
    <w:multiLevelType w:val="hybridMultilevel"/>
    <w:tmpl w:val="4D9CC0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653F2E"/>
    <w:multiLevelType w:val="hybridMultilevel"/>
    <w:tmpl w:val="996AEFEC"/>
    <w:lvl w:ilvl="0" w:tplc="161CA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79E9"/>
    <w:multiLevelType w:val="hybridMultilevel"/>
    <w:tmpl w:val="C5CA5064"/>
    <w:lvl w:ilvl="0" w:tplc="9702A6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8"/>
  </w:num>
  <w:num w:numId="5">
    <w:abstractNumId w:val="9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"/>
  </w:num>
  <w:num w:numId="10">
    <w:abstractNumId w:val="15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16"/>
  </w:num>
  <w:num w:numId="16">
    <w:abstractNumId w:val="6"/>
  </w:num>
  <w:num w:numId="17">
    <w:abstractNumId w:val="5"/>
  </w:num>
  <w:num w:numId="18">
    <w:abstractNumId w:val="20"/>
  </w:num>
  <w:num w:numId="19">
    <w:abstractNumId w:val="12"/>
  </w:num>
  <w:num w:numId="20">
    <w:abstractNumId w:val="7"/>
  </w:num>
  <w:num w:numId="21">
    <w:abstractNumId w:val="7"/>
  </w:num>
  <w:num w:numId="22">
    <w:abstractNumId w:val="18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CC"/>
    <w:rsid w:val="00003850"/>
    <w:rsid w:val="0000418F"/>
    <w:rsid w:val="00007155"/>
    <w:rsid w:val="000100E1"/>
    <w:rsid w:val="00010695"/>
    <w:rsid w:val="000119F0"/>
    <w:rsid w:val="000123B2"/>
    <w:rsid w:val="00012886"/>
    <w:rsid w:val="0001464A"/>
    <w:rsid w:val="00017BA8"/>
    <w:rsid w:val="00020EB1"/>
    <w:rsid w:val="000217D3"/>
    <w:rsid w:val="0002397A"/>
    <w:rsid w:val="00025595"/>
    <w:rsid w:val="000273B3"/>
    <w:rsid w:val="000276F9"/>
    <w:rsid w:val="0002780E"/>
    <w:rsid w:val="000300F8"/>
    <w:rsid w:val="00031310"/>
    <w:rsid w:val="0003205E"/>
    <w:rsid w:val="00035A29"/>
    <w:rsid w:val="00040779"/>
    <w:rsid w:val="00040947"/>
    <w:rsid w:val="0004367F"/>
    <w:rsid w:val="000438D0"/>
    <w:rsid w:val="00044FC3"/>
    <w:rsid w:val="00046EA3"/>
    <w:rsid w:val="000505EB"/>
    <w:rsid w:val="0005150E"/>
    <w:rsid w:val="00054AEC"/>
    <w:rsid w:val="00057D31"/>
    <w:rsid w:val="000618AC"/>
    <w:rsid w:val="0006364F"/>
    <w:rsid w:val="0006386B"/>
    <w:rsid w:val="00065FD2"/>
    <w:rsid w:val="000723A8"/>
    <w:rsid w:val="000733D9"/>
    <w:rsid w:val="00075BDD"/>
    <w:rsid w:val="000764B4"/>
    <w:rsid w:val="000765FE"/>
    <w:rsid w:val="00076A69"/>
    <w:rsid w:val="000814F6"/>
    <w:rsid w:val="00081F6A"/>
    <w:rsid w:val="000823AE"/>
    <w:rsid w:val="00084A58"/>
    <w:rsid w:val="00085112"/>
    <w:rsid w:val="000904A8"/>
    <w:rsid w:val="000904C7"/>
    <w:rsid w:val="00096505"/>
    <w:rsid w:val="000A021B"/>
    <w:rsid w:val="000A0779"/>
    <w:rsid w:val="000A4F7E"/>
    <w:rsid w:val="000A628B"/>
    <w:rsid w:val="000A68F2"/>
    <w:rsid w:val="000B16B5"/>
    <w:rsid w:val="000B3D8E"/>
    <w:rsid w:val="000B65E3"/>
    <w:rsid w:val="000B7FFE"/>
    <w:rsid w:val="000C0190"/>
    <w:rsid w:val="000C0CEA"/>
    <w:rsid w:val="000C2069"/>
    <w:rsid w:val="000C4D4C"/>
    <w:rsid w:val="000D0357"/>
    <w:rsid w:val="000D2654"/>
    <w:rsid w:val="000D376E"/>
    <w:rsid w:val="000D3C1C"/>
    <w:rsid w:val="000D6229"/>
    <w:rsid w:val="000E03A5"/>
    <w:rsid w:val="000E0686"/>
    <w:rsid w:val="000E1108"/>
    <w:rsid w:val="000E323A"/>
    <w:rsid w:val="000E3AFF"/>
    <w:rsid w:val="000E51A8"/>
    <w:rsid w:val="000E6A81"/>
    <w:rsid w:val="000E72D8"/>
    <w:rsid w:val="000F0643"/>
    <w:rsid w:val="000F0C13"/>
    <w:rsid w:val="000F0D90"/>
    <w:rsid w:val="000F252B"/>
    <w:rsid w:val="000F3476"/>
    <w:rsid w:val="000F3E99"/>
    <w:rsid w:val="000F42C7"/>
    <w:rsid w:val="000F5E2C"/>
    <w:rsid w:val="000F6173"/>
    <w:rsid w:val="000F73DC"/>
    <w:rsid w:val="001008D5"/>
    <w:rsid w:val="001072D2"/>
    <w:rsid w:val="00110577"/>
    <w:rsid w:val="00113B0F"/>
    <w:rsid w:val="001165ED"/>
    <w:rsid w:val="00117F01"/>
    <w:rsid w:val="00120698"/>
    <w:rsid w:val="0012205C"/>
    <w:rsid w:val="00133F0E"/>
    <w:rsid w:val="00134312"/>
    <w:rsid w:val="00141D19"/>
    <w:rsid w:val="00144F6A"/>
    <w:rsid w:val="00144F7C"/>
    <w:rsid w:val="0014503B"/>
    <w:rsid w:val="001469B8"/>
    <w:rsid w:val="00147A27"/>
    <w:rsid w:val="00147EBD"/>
    <w:rsid w:val="001528B5"/>
    <w:rsid w:val="0016010B"/>
    <w:rsid w:val="001613C7"/>
    <w:rsid w:val="00172BDD"/>
    <w:rsid w:val="00182CE2"/>
    <w:rsid w:val="00187FE9"/>
    <w:rsid w:val="001904BC"/>
    <w:rsid w:val="00190CE0"/>
    <w:rsid w:val="0019373B"/>
    <w:rsid w:val="00194815"/>
    <w:rsid w:val="00194B5D"/>
    <w:rsid w:val="00195B32"/>
    <w:rsid w:val="001A0D3A"/>
    <w:rsid w:val="001A1B09"/>
    <w:rsid w:val="001A4A23"/>
    <w:rsid w:val="001A6812"/>
    <w:rsid w:val="001B1A28"/>
    <w:rsid w:val="001B3025"/>
    <w:rsid w:val="001B67A9"/>
    <w:rsid w:val="001B7921"/>
    <w:rsid w:val="001B7DD6"/>
    <w:rsid w:val="001C3EDB"/>
    <w:rsid w:val="001D04B3"/>
    <w:rsid w:val="001D43AC"/>
    <w:rsid w:val="001E299E"/>
    <w:rsid w:val="001E7EBD"/>
    <w:rsid w:val="001F417F"/>
    <w:rsid w:val="001F5191"/>
    <w:rsid w:val="001F539B"/>
    <w:rsid w:val="001F67E8"/>
    <w:rsid w:val="001F6FD0"/>
    <w:rsid w:val="00200BC2"/>
    <w:rsid w:val="00203549"/>
    <w:rsid w:val="002042C6"/>
    <w:rsid w:val="002062CA"/>
    <w:rsid w:val="00210007"/>
    <w:rsid w:val="002106CF"/>
    <w:rsid w:val="0021116E"/>
    <w:rsid w:val="00212261"/>
    <w:rsid w:val="0021565D"/>
    <w:rsid w:val="00215C0A"/>
    <w:rsid w:val="00217E91"/>
    <w:rsid w:val="00220B2B"/>
    <w:rsid w:val="00221731"/>
    <w:rsid w:val="00221F16"/>
    <w:rsid w:val="0022276F"/>
    <w:rsid w:val="00226FD6"/>
    <w:rsid w:val="00232371"/>
    <w:rsid w:val="0024157B"/>
    <w:rsid w:val="00243719"/>
    <w:rsid w:val="0024442B"/>
    <w:rsid w:val="00246A81"/>
    <w:rsid w:val="0025579D"/>
    <w:rsid w:val="00262E2E"/>
    <w:rsid w:val="00264693"/>
    <w:rsid w:val="00265F9E"/>
    <w:rsid w:val="0027111B"/>
    <w:rsid w:val="00272C82"/>
    <w:rsid w:val="002740EA"/>
    <w:rsid w:val="00274488"/>
    <w:rsid w:val="00283CF9"/>
    <w:rsid w:val="002842AB"/>
    <w:rsid w:val="00286A40"/>
    <w:rsid w:val="00287DD1"/>
    <w:rsid w:val="00290CA8"/>
    <w:rsid w:val="00292127"/>
    <w:rsid w:val="0029253F"/>
    <w:rsid w:val="002972A2"/>
    <w:rsid w:val="002A0182"/>
    <w:rsid w:val="002A3E43"/>
    <w:rsid w:val="002A4363"/>
    <w:rsid w:val="002A46E3"/>
    <w:rsid w:val="002B4DD3"/>
    <w:rsid w:val="002B5152"/>
    <w:rsid w:val="002B69BD"/>
    <w:rsid w:val="002B7661"/>
    <w:rsid w:val="002C152A"/>
    <w:rsid w:val="002C3B65"/>
    <w:rsid w:val="002C4577"/>
    <w:rsid w:val="002C60CE"/>
    <w:rsid w:val="002C7199"/>
    <w:rsid w:val="002D054D"/>
    <w:rsid w:val="002D0999"/>
    <w:rsid w:val="002D57BA"/>
    <w:rsid w:val="002E1B79"/>
    <w:rsid w:val="002E2DD5"/>
    <w:rsid w:val="002E2E25"/>
    <w:rsid w:val="002E5B9C"/>
    <w:rsid w:val="002F0D7A"/>
    <w:rsid w:val="002F173D"/>
    <w:rsid w:val="002F330C"/>
    <w:rsid w:val="002F46F7"/>
    <w:rsid w:val="002F7E27"/>
    <w:rsid w:val="0030091E"/>
    <w:rsid w:val="00300952"/>
    <w:rsid w:val="00300D14"/>
    <w:rsid w:val="00302C55"/>
    <w:rsid w:val="003032E0"/>
    <w:rsid w:val="00303FE2"/>
    <w:rsid w:val="0030505F"/>
    <w:rsid w:val="0030564A"/>
    <w:rsid w:val="00305E03"/>
    <w:rsid w:val="00306B87"/>
    <w:rsid w:val="0030759A"/>
    <w:rsid w:val="00307914"/>
    <w:rsid w:val="00314082"/>
    <w:rsid w:val="0031412B"/>
    <w:rsid w:val="00314CFE"/>
    <w:rsid w:val="003152E5"/>
    <w:rsid w:val="00326C74"/>
    <w:rsid w:val="00340314"/>
    <w:rsid w:val="00340A56"/>
    <w:rsid w:val="0034118A"/>
    <w:rsid w:val="003422FE"/>
    <w:rsid w:val="003467E7"/>
    <w:rsid w:val="0034698E"/>
    <w:rsid w:val="00350049"/>
    <w:rsid w:val="00351882"/>
    <w:rsid w:val="00351CC5"/>
    <w:rsid w:val="00353DB0"/>
    <w:rsid w:val="003545C9"/>
    <w:rsid w:val="003563DB"/>
    <w:rsid w:val="00356764"/>
    <w:rsid w:val="00357F55"/>
    <w:rsid w:val="003606BF"/>
    <w:rsid w:val="00361956"/>
    <w:rsid w:val="00362214"/>
    <w:rsid w:val="00365744"/>
    <w:rsid w:val="003672DA"/>
    <w:rsid w:val="003718EC"/>
    <w:rsid w:val="003734B9"/>
    <w:rsid w:val="00373F65"/>
    <w:rsid w:val="003742FF"/>
    <w:rsid w:val="0038241A"/>
    <w:rsid w:val="00383B0D"/>
    <w:rsid w:val="0038667E"/>
    <w:rsid w:val="003866A6"/>
    <w:rsid w:val="003906CC"/>
    <w:rsid w:val="00395C3B"/>
    <w:rsid w:val="003A07DC"/>
    <w:rsid w:val="003A3798"/>
    <w:rsid w:val="003A5F16"/>
    <w:rsid w:val="003A778D"/>
    <w:rsid w:val="003B03DE"/>
    <w:rsid w:val="003B40F0"/>
    <w:rsid w:val="003C012E"/>
    <w:rsid w:val="003C03AD"/>
    <w:rsid w:val="003C1B5D"/>
    <w:rsid w:val="003C3088"/>
    <w:rsid w:val="003C582F"/>
    <w:rsid w:val="003C790C"/>
    <w:rsid w:val="003C7C54"/>
    <w:rsid w:val="003C7DC0"/>
    <w:rsid w:val="003D03CC"/>
    <w:rsid w:val="003D10BC"/>
    <w:rsid w:val="003D43D8"/>
    <w:rsid w:val="003D786E"/>
    <w:rsid w:val="003E13A6"/>
    <w:rsid w:val="003E1C86"/>
    <w:rsid w:val="003E1F76"/>
    <w:rsid w:val="003E3C98"/>
    <w:rsid w:val="003E4BFA"/>
    <w:rsid w:val="003E532B"/>
    <w:rsid w:val="003F1159"/>
    <w:rsid w:val="003F1E31"/>
    <w:rsid w:val="003F1F2B"/>
    <w:rsid w:val="003F3227"/>
    <w:rsid w:val="003F336C"/>
    <w:rsid w:val="003F4AE6"/>
    <w:rsid w:val="003F5125"/>
    <w:rsid w:val="003F5811"/>
    <w:rsid w:val="003F6386"/>
    <w:rsid w:val="003F673A"/>
    <w:rsid w:val="0040260D"/>
    <w:rsid w:val="00404B9F"/>
    <w:rsid w:val="00407564"/>
    <w:rsid w:val="00411E0F"/>
    <w:rsid w:val="004127B2"/>
    <w:rsid w:val="00414E68"/>
    <w:rsid w:val="00416D60"/>
    <w:rsid w:val="00421A59"/>
    <w:rsid w:val="00421CFE"/>
    <w:rsid w:val="004228D4"/>
    <w:rsid w:val="00430E4C"/>
    <w:rsid w:val="00433157"/>
    <w:rsid w:val="00434544"/>
    <w:rsid w:val="004404EF"/>
    <w:rsid w:val="0044062E"/>
    <w:rsid w:val="0044642B"/>
    <w:rsid w:val="004476E3"/>
    <w:rsid w:val="00452986"/>
    <w:rsid w:val="00453914"/>
    <w:rsid w:val="00453EA0"/>
    <w:rsid w:val="00454935"/>
    <w:rsid w:val="00455D66"/>
    <w:rsid w:val="00456114"/>
    <w:rsid w:val="004568B7"/>
    <w:rsid w:val="00456DD2"/>
    <w:rsid w:val="00456F93"/>
    <w:rsid w:val="0046277C"/>
    <w:rsid w:val="00464191"/>
    <w:rsid w:val="00471084"/>
    <w:rsid w:val="00472FDF"/>
    <w:rsid w:val="00473649"/>
    <w:rsid w:val="00474057"/>
    <w:rsid w:val="004749BA"/>
    <w:rsid w:val="00475B2A"/>
    <w:rsid w:val="0047621F"/>
    <w:rsid w:val="00481F1F"/>
    <w:rsid w:val="00484C4E"/>
    <w:rsid w:val="00487457"/>
    <w:rsid w:val="0048750C"/>
    <w:rsid w:val="00487DDF"/>
    <w:rsid w:val="00492728"/>
    <w:rsid w:val="004936F1"/>
    <w:rsid w:val="00497FAC"/>
    <w:rsid w:val="004A5780"/>
    <w:rsid w:val="004B4720"/>
    <w:rsid w:val="004B5DA7"/>
    <w:rsid w:val="004B6127"/>
    <w:rsid w:val="004C0AEE"/>
    <w:rsid w:val="004C0EBE"/>
    <w:rsid w:val="004C136D"/>
    <w:rsid w:val="004C4DD8"/>
    <w:rsid w:val="004C661E"/>
    <w:rsid w:val="004D082A"/>
    <w:rsid w:val="004D6D32"/>
    <w:rsid w:val="004D7C5F"/>
    <w:rsid w:val="004E00E8"/>
    <w:rsid w:val="004E0787"/>
    <w:rsid w:val="004E683D"/>
    <w:rsid w:val="004F2F6D"/>
    <w:rsid w:val="004F317E"/>
    <w:rsid w:val="004F6627"/>
    <w:rsid w:val="004F6B16"/>
    <w:rsid w:val="005025C2"/>
    <w:rsid w:val="005054D1"/>
    <w:rsid w:val="005062CB"/>
    <w:rsid w:val="00506495"/>
    <w:rsid w:val="00511F56"/>
    <w:rsid w:val="005142F8"/>
    <w:rsid w:val="00514EF2"/>
    <w:rsid w:val="005158C2"/>
    <w:rsid w:val="0051774A"/>
    <w:rsid w:val="00520717"/>
    <w:rsid w:val="005207E1"/>
    <w:rsid w:val="00520D94"/>
    <w:rsid w:val="00520DB4"/>
    <w:rsid w:val="0052124E"/>
    <w:rsid w:val="0052292A"/>
    <w:rsid w:val="005237BE"/>
    <w:rsid w:val="00527AF4"/>
    <w:rsid w:val="00527D32"/>
    <w:rsid w:val="0053105A"/>
    <w:rsid w:val="005327DF"/>
    <w:rsid w:val="005340FB"/>
    <w:rsid w:val="005343A7"/>
    <w:rsid w:val="00534FF0"/>
    <w:rsid w:val="005424F7"/>
    <w:rsid w:val="005436E7"/>
    <w:rsid w:val="00543F5F"/>
    <w:rsid w:val="005444F0"/>
    <w:rsid w:val="00544D85"/>
    <w:rsid w:val="00545F81"/>
    <w:rsid w:val="00546B3A"/>
    <w:rsid w:val="005474DA"/>
    <w:rsid w:val="00547B7C"/>
    <w:rsid w:val="00554079"/>
    <w:rsid w:val="00556E53"/>
    <w:rsid w:val="00557A4F"/>
    <w:rsid w:val="005649D8"/>
    <w:rsid w:val="005679A5"/>
    <w:rsid w:val="005706AA"/>
    <w:rsid w:val="00571750"/>
    <w:rsid w:val="00574816"/>
    <w:rsid w:val="005756BB"/>
    <w:rsid w:val="0057623C"/>
    <w:rsid w:val="00582CE0"/>
    <w:rsid w:val="005835B3"/>
    <w:rsid w:val="00583F47"/>
    <w:rsid w:val="00584202"/>
    <w:rsid w:val="00586435"/>
    <w:rsid w:val="00592122"/>
    <w:rsid w:val="00597B6F"/>
    <w:rsid w:val="005A12F7"/>
    <w:rsid w:val="005A614E"/>
    <w:rsid w:val="005A7DF4"/>
    <w:rsid w:val="005A7ED8"/>
    <w:rsid w:val="005C6B4D"/>
    <w:rsid w:val="005D55C6"/>
    <w:rsid w:val="005E11DA"/>
    <w:rsid w:val="005E199E"/>
    <w:rsid w:val="005E3A81"/>
    <w:rsid w:val="005E3CA4"/>
    <w:rsid w:val="005E54CB"/>
    <w:rsid w:val="005E7CD3"/>
    <w:rsid w:val="005F1699"/>
    <w:rsid w:val="005F48A4"/>
    <w:rsid w:val="005F5BBD"/>
    <w:rsid w:val="005F6292"/>
    <w:rsid w:val="00601C97"/>
    <w:rsid w:val="00603866"/>
    <w:rsid w:val="0060759E"/>
    <w:rsid w:val="00610EC5"/>
    <w:rsid w:val="00623702"/>
    <w:rsid w:val="00624E15"/>
    <w:rsid w:val="00630923"/>
    <w:rsid w:val="00630B72"/>
    <w:rsid w:val="0063280D"/>
    <w:rsid w:val="00634370"/>
    <w:rsid w:val="00640573"/>
    <w:rsid w:val="00644114"/>
    <w:rsid w:val="006445F7"/>
    <w:rsid w:val="006522D1"/>
    <w:rsid w:val="00653098"/>
    <w:rsid w:val="00662604"/>
    <w:rsid w:val="00666520"/>
    <w:rsid w:val="00670F0B"/>
    <w:rsid w:val="00680090"/>
    <w:rsid w:val="006800CC"/>
    <w:rsid w:val="00681831"/>
    <w:rsid w:val="00686282"/>
    <w:rsid w:val="006867B9"/>
    <w:rsid w:val="00686C49"/>
    <w:rsid w:val="00695E6E"/>
    <w:rsid w:val="00697C41"/>
    <w:rsid w:val="006A0345"/>
    <w:rsid w:val="006A0B4C"/>
    <w:rsid w:val="006A25D4"/>
    <w:rsid w:val="006A50E6"/>
    <w:rsid w:val="006A540C"/>
    <w:rsid w:val="006B0E81"/>
    <w:rsid w:val="006B1E10"/>
    <w:rsid w:val="006B4450"/>
    <w:rsid w:val="006B7077"/>
    <w:rsid w:val="006B7A4E"/>
    <w:rsid w:val="006B7D1A"/>
    <w:rsid w:val="006C0AA7"/>
    <w:rsid w:val="006C25E7"/>
    <w:rsid w:val="006C6810"/>
    <w:rsid w:val="006D1766"/>
    <w:rsid w:val="006D345C"/>
    <w:rsid w:val="006D434F"/>
    <w:rsid w:val="006D4657"/>
    <w:rsid w:val="006D5FE4"/>
    <w:rsid w:val="006D6DE0"/>
    <w:rsid w:val="006E1FA2"/>
    <w:rsid w:val="006E5728"/>
    <w:rsid w:val="006E734C"/>
    <w:rsid w:val="006F0BA8"/>
    <w:rsid w:val="006F1665"/>
    <w:rsid w:val="006F2A13"/>
    <w:rsid w:val="006F30EB"/>
    <w:rsid w:val="006F314F"/>
    <w:rsid w:val="006F321A"/>
    <w:rsid w:val="006F3F1A"/>
    <w:rsid w:val="006F4C8B"/>
    <w:rsid w:val="006F5C45"/>
    <w:rsid w:val="006F6199"/>
    <w:rsid w:val="0070150A"/>
    <w:rsid w:val="00701858"/>
    <w:rsid w:val="00707524"/>
    <w:rsid w:val="00716FC3"/>
    <w:rsid w:val="007234C7"/>
    <w:rsid w:val="00723CA2"/>
    <w:rsid w:val="0072486E"/>
    <w:rsid w:val="00724F58"/>
    <w:rsid w:val="0072535F"/>
    <w:rsid w:val="00727B81"/>
    <w:rsid w:val="00735919"/>
    <w:rsid w:val="007370C9"/>
    <w:rsid w:val="0073782F"/>
    <w:rsid w:val="00742F57"/>
    <w:rsid w:val="00745338"/>
    <w:rsid w:val="007463C4"/>
    <w:rsid w:val="00755FF9"/>
    <w:rsid w:val="0076005E"/>
    <w:rsid w:val="00762B36"/>
    <w:rsid w:val="007636F9"/>
    <w:rsid w:val="00764221"/>
    <w:rsid w:val="00764573"/>
    <w:rsid w:val="00764F10"/>
    <w:rsid w:val="007660F8"/>
    <w:rsid w:val="00766577"/>
    <w:rsid w:val="00766639"/>
    <w:rsid w:val="00772770"/>
    <w:rsid w:val="00772952"/>
    <w:rsid w:val="0077545B"/>
    <w:rsid w:val="0077645B"/>
    <w:rsid w:val="00777A98"/>
    <w:rsid w:val="0078050F"/>
    <w:rsid w:val="007824B4"/>
    <w:rsid w:val="00783C7D"/>
    <w:rsid w:val="007844C6"/>
    <w:rsid w:val="007862C5"/>
    <w:rsid w:val="00787DB4"/>
    <w:rsid w:val="00790B7B"/>
    <w:rsid w:val="007915E8"/>
    <w:rsid w:val="00795ABB"/>
    <w:rsid w:val="007978C7"/>
    <w:rsid w:val="007A1609"/>
    <w:rsid w:val="007A248A"/>
    <w:rsid w:val="007A2898"/>
    <w:rsid w:val="007A3BD3"/>
    <w:rsid w:val="007A4DD2"/>
    <w:rsid w:val="007A7338"/>
    <w:rsid w:val="007A7C37"/>
    <w:rsid w:val="007B3123"/>
    <w:rsid w:val="007B4F04"/>
    <w:rsid w:val="007B63FC"/>
    <w:rsid w:val="007B6CBF"/>
    <w:rsid w:val="007B7082"/>
    <w:rsid w:val="007B7CAD"/>
    <w:rsid w:val="007C5A65"/>
    <w:rsid w:val="007D2A93"/>
    <w:rsid w:val="007D4098"/>
    <w:rsid w:val="007D57DE"/>
    <w:rsid w:val="007D5BBD"/>
    <w:rsid w:val="007D5C83"/>
    <w:rsid w:val="007D6457"/>
    <w:rsid w:val="007D6BE9"/>
    <w:rsid w:val="007D6EED"/>
    <w:rsid w:val="007D7077"/>
    <w:rsid w:val="007E1454"/>
    <w:rsid w:val="007E342F"/>
    <w:rsid w:val="007E5449"/>
    <w:rsid w:val="007F27A3"/>
    <w:rsid w:val="007F7F84"/>
    <w:rsid w:val="00800677"/>
    <w:rsid w:val="00800E73"/>
    <w:rsid w:val="008106AC"/>
    <w:rsid w:val="00814EC7"/>
    <w:rsid w:val="00815C76"/>
    <w:rsid w:val="00815CC3"/>
    <w:rsid w:val="008164F2"/>
    <w:rsid w:val="00817026"/>
    <w:rsid w:val="0082099E"/>
    <w:rsid w:val="008219E2"/>
    <w:rsid w:val="00827710"/>
    <w:rsid w:val="00830546"/>
    <w:rsid w:val="008318A2"/>
    <w:rsid w:val="00832232"/>
    <w:rsid w:val="008359B6"/>
    <w:rsid w:val="008360F0"/>
    <w:rsid w:val="00836F10"/>
    <w:rsid w:val="00837A8C"/>
    <w:rsid w:val="0084220A"/>
    <w:rsid w:val="008432F7"/>
    <w:rsid w:val="00843457"/>
    <w:rsid w:val="00844798"/>
    <w:rsid w:val="00850CC3"/>
    <w:rsid w:val="00861459"/>
    <w:rsid w:val="00861DFD"/>
    <w:rsid w:val="00862130"/>
    <w:rsid w:val="00863D72"/>
    <w:rsid w:val="00865EF2"/>
    <w:rsid w:val="00872053"/>
    <w:rsid w:val="00877771"/>
    <w:rsid w:val="00880163"/>
    <w:rsid w:val="00881631"/>
    <w:rsid w:val="00881809"/>
    <w:rsid w:val="00883CE7"/>
    <w:rsid w:val="008848FC"/>
    <w:rsid w:val="0089256E"/>
    <w:rsid w:val="00892E2F"/>
    <w:rsid w:val="00894889"/>
    <w:rsid w:val="0089527C"/>
    <w:rsid w:val="00895376"/>
    <w:rsid w:val="00896732"/>
    <w:rsid w:val="008A2242"/>
    <w:rsid w:val="008A466A"/>
    <w:rsid w:val="008A75DE"/>
    <w:rsid w:val="008B1222"/>
    <w:rsid w:val="008B331F"/>
    <w:rsid w:val="008B3CCD"/>
    <w:rsid w:val="008B5EE3"/>
    <w:rsid w:val="008B791C"/>
    <w:rsid w:val="008C187B"/>
    <w:rsid w:val="008C344C"/>
    <w:rsid w:val="008C5846"/>
    <w:rsid w:val="008C5D7D"/>
    <w:rsid w:val="008C62E0"/>
    <w:rsid w:val="008C6FDE"/>
    <w:rsid w:val="008D2E61"/>
    <w:rsid w:val="008D3467"/>
    <w:rsid w:val="008D49C1"/>
    <w:rsid w:val="008D642B"/>
    <w:rsid w:val="008E0110"/>
    <w:rsid w:val="008E0244"/>
    <w:rsid w:val="008E0685"/>
    <w:rsid w:val="008E2449"/>
    <w:rsid w:val="008E3767"/>
    <w:rsid w:val="008E3823"/>
    <w:rsid w:val="008E43E4"/>
    <w:rsid w:val="008E5463"/>
    <w:rsid w:val="008F6621"/>
    <w:rsid w:val="00900E82"/>
    <w:rsid w:val="00903E8C"/>
    <w:rsid w:val="0090450F"/>
    <w:rsid w:val="00912874"/>
    <w:rsid w:val="00912A29"/>
    <w:rsid w:val="00913DB8"/>
    <w:rsid w:val="009151BD"/>
    <w:rsid w:val="0092116A"/>
    <w:rsid w:val="00923075"/>
    <w:rsid w:val="009236A7"/>
    <w:rsid w:val="00925145"/>
    <w:rsid w:val="00925200"/>
    <w:rsid w:val="00926549"/>
    <w:rsid w:val="00927D89"/>
    <w:rsid w:val="009375A5"/>
    <w:rsid w:val="00940313"/>
    <w:rsid w:val="00942F4B"/>
    <w:rsid w:val="00942FC7"/>
    <w:rsid w:val="0094388E"/>
    <w:rsid w:val="00944273"/>
    <w:rsid w:val="009467CC"/>
    <w:rsid w:val="00947153"/>
    <w:rsid w:val="00947DAA"/>
    <w:rsid w:val="009503ED"/>
    <w:rsid w:val="009510D4"/>
    <w:rsid w:val="00952611"/>
    <w:rsid w:val="009544CB"/>
    <w:rsid w:val="0095553B"/>
    <w:rsid w:val="00962B52"/>
    <w:rsid w:val="009654ED"/>
    <w:rsid w:val="00970ADD"/>
    <w:rsid w:val="00970F03"/>
    <w:rsid w:val="00971BE8"/>
    <w:rsid w:val="00971C7D"/>
    <w:rsid w:val="009733A3"/>
    <w:rsid w:val="00976493"/>
    <w:rsid w:val="00981219"/>
    <w:rsid w:val="00981ECC"/>
    <w:rsid w:val="00983868"/>
    <w:rsid w:val="009838AD"/>
    <w:rsid w:val="0098407E"/>
    <w:rsid w:val="00987328"/>
    <w:rsid w:val="00990C24"/>
    <w:rsid w:val="009A2354"/>
    <w:rsid w:val="009A28F5"/>
    <w:rsid w:val="009A2EF6"/>
    <w:rsid w:val="009A717A"/>
    <w:rsid w:val="009B17CD"/>
    <w:rsid w:val="009B3CC2"/>
    <w:rsid w:val="009B48E5"/>
    <w:rsid w:val="009B591D"/>
    <w:rsid w:val="009B7855"/>
    <w:rsid w:val="009C01F7"/>
    <w:rsid w:val="009C17EC"/>
    <w:rsid w:val="009C31DA"/>
    <w:rsid w:val="009C4077"/>
    <w:rsid w:val="009C5666"/>
    <w:rsid w:val="009D0CAC"/>
    <w:rsid w:val="009D5716"/>
    <w:rsid w:val="009E6A0D"/>
    <w:rsid w:val="009E7B34"/>
    <w:rsid w:val="009F49AA"/>
    <w:rsid w:val="009F6001"/>
    <w:rsid w:val="00A00099"/>
    <w:rsid w:val="00A00A21"/>
    <w:rsid w:val="00A012DC"/>
    <w:rsid w:val="00A022F4"/>
    <w:rsid w:val="00A04A27"/>
    <w:rsid w:val="00A05862"/>
    <w:rsid w:val="00A1001C"/>
    <w:rsid w:val="00A101D8"/>
    <w:rsid w:val="00A12CB5"/>
    <w:rsid w:val="00A1317F"/>
    <w:rsid w:val="00A15F2F"/>
    <w:rsid w:val="00A16A95"/>
    <w:rsid w:val="00A200A3"/>
    <w:rsid w:val="00A21173"/>
    <w:rsid w:val="00A22DD7"/>
    <w:rsid w:val="00A24CA4"/>
    <w:rsid w:val="00A272D4"/>
    <w:rsid w:val="00A314AA"/>
    <w:rsid w:val="00A32BA7"/>
    <w:rsid w:val="00A34E53"/>
    <w:rsid w:val="00A365BA"/>
    <w:rsid w:val="00A41B87"/>
    <w:rsid w:val="00A4460D"/>
    <w:rsid w:val="00A51CD8"/>
    <w:rsid w:val="00A558D0"/>
    <w:rsid w:val="00A5679D"/>
    <w:rsid w:val="00A57E38"/>
    <w:rsid w:val="00A64D30"/>
    <w:rsid w:val="00A74FA1"/>
    <w:rsid w:val="00A80BDE"/>
    <w:rsid w:val="00A82C11"/>
    <w:rsid w:val="00A84E7B"/>
    <w:rsid w:val="00A901A1"/>
    <w:rsid w:val="00A901E0"/>
    <w:rsid w:val="00A90A1C"/>
    <w:rsid w:val="00A90E41"/>
    <w:rsid w:val="00A92E00"/>
    <w:rsid w:val="00A937CC"/>
    <w:rsid w:val="00A955EF"/>
    <w:rsid w:val="00A97531"/>
    <w:rsid w:val="00AA2F13"/>
    <w:rsid w:val="00AA6B06"/>
    <w:rsid w:val="00AB2D91"/>
    <w:rsid w:val="00AB3634"/>
    <w:rsid w:val="00AB5ECE"/>
    <w:rsid w:val="00AB7546"/>
    <w:rsid w:val="00AB7782"/>
    <w:rsid w:val="00AC36CE"/>
    <w:rsid w:val="00AC5DEE"/>
    <w:rsid w:val="00AC5FE3"/>
    <w:rsid w:val="00AC6BCA"/>
    <w:rsid w:val="00AC6F45"/>
    <w:rsid w:val="00AD2829"/>
    <w:rsid w:val="00AE0C6B"/>
    <w:rsid w:val="00AE0D15"/>
    <w:rsid w:val="00AE5059"/>
    <w:rsid w:val="00AE7009"/>
    <w:rsid w:val="00AE7F53"/>
    <w:rsid w:val="00AF438D"/>
    <w:rsid w:val="00AF59A7"/>
    <w:rsid w:val="00AF625D"/>
    <w:rsid w:val="00AF7DC1"/>
    <w:rsid w:val="00B04BBE"/>
    <w:rsid w:val="00B05538"/>
    <w:rsid w:val="00B10793"/>
    <w:rsid w:val="00B108D2"/>
    <w:rsid w:val="00B1175D"/>
    <w:rsid w:val="00B11E9A"/>
    <w:rsid w:val="00B12FDD"/>
    <w:rsid w:val="00B178B8"/>
    <w:rsid w:val="00B210A5"/>
    <w:rsid w:val="00B24A94"/>
    <w:rsid w:val="00B25780"/>
    <w:rsid w:val="00B27F6D"/>
    <w:rsid w:val="00B3038C"/>
    <w:rsid w:val="00B32BA5"/>
    <w:rsid w:val="00B3338B"/>
    <w:rsid w:val="00B41FF6"/>
    <w:rsid w:val="00B42773"/>
    <w:rsid w:val="00B4485A"/>
    <w:rsid w:val="00B47E5A"/>
    <w:rsid w:val="00B50820"/>
    <w:rsid w:val="00B50A84"/>
    <w:rsid w:val="00B51710"/>
    <w:rsid w:val="00B5463B"/>
    <w:rsid w:val="00B556B0"/>
    <w:rsid w:val="00B56844"/>
    <w:rsid w:val="00B569BF"/>
    <w:rsid w:val="00B631D2"/>
    <w:rsid w:val="00B63A82"/>
    <w:rsid w:val="00B646A4"/>
    <w:rsid w:val="00B654B9"/>
    <w:rsid w:val="00B66011"/>
    <w:rsid w:val="00B66120"/>
    <w:rsid w:val="00B708CB"/>
    <w:rsid w:val="00B710DD"/>
    <w:rsid w:val="00B72407"/>
    <w:rsid w:val="00B74469"/>
    <w:rsid w:val="00B74CA1"/>
    <w:rsid w:val="00B76D61"/>
    <w:rsid w:val="00B814DE"/>
    <w:rsid w:val="00B8492D"/>
    <w:rsid w:val="00B84DBE"/>
    <w:rsid w:val="00B86A96"/>
    <w:rsid w:val="00B907FA"/>
    <w:rsid w:val="00B90D71"/>
    <w:rsid w:val="00B93311"/>
    <w:rsid w:val="00B93D6E"/>
    <w:rsid w:val="00B94273"/>
    <w:rsid w:val="00B943A1"/>
    <w:rsid w:val="00B9446E"/>
    <w:rsid w:val="00B94E2F"/>
    <w:rsid w:val="00B9515E"/>
    <w:rsid w:val="00B966D0"/>
    <w:rsid w:val="00B96AB1"/>
    <w:rsid w:val="00BA00A0"/>
    <w:rsid w:val="00BA0245"/>
    <w:rsid w:val="00BA03FE"/>
    <w:rsid w:val="00BA0F9C"/>
    <w:rsid w:val="00BA12F3"/>
    <w:rsid w:val="00BA44C3"/>
    <w:rsid w:val="00BA6B2B"/>
    <w:rsid w:val="00BA7766"/>
    <w:rsid w:val="00BB36FD"/>
    <w:rsid w:val="00BB56AE"/>
    <w:rsid w:val="00BB600C"/>
    <w:rsid w:val="00BB6AFA"/>
    <w:rsid w:val="00BC163B"/>
    <w:rsid w:val="00BC518C"/>
    <w:rsid w:val="00BC5EF8"/>
    <w:rsid w:val="00BC67D0"/>
    <w:rsid w:val="00BC6DD2"/>
    <w:rsid w:val="00BD104C"/>
    <w:rsid w:val="00BD36A4"/>
    <w:rsid w:val="00BD7986"/>
    <w:rsid w:val="00BE21C9"/>
    <w:rsid w:val="00BE7AED"/>
    <w:rsid w:val="00BF1018"/>
    <w:rsid w:val="00BF102B"/>
    <w:rsid w:val="00BF1E11"/>
    <w:rsid w:val="00BF274A"/>
    <w:rsid w:val="00BF511E"/>
    <w:rsid w:val="00BF5A00"/>
    <w:rsid w:val="00BF7C2C"/>
    <w:rsid w:val="00C04612"/>
    <w:rsid w:val="00C062E3"/>
    <w:rsid w:val="00C151FE"/>
    <w:rsid w:val="00C1667B"/>
    <w:rsid w:val="00C17E9A"/>
    <w:rsid w:val="00C20848"/>
    <w:rsid w:val="00C219DA"/>
    <w:rsid w:val="00C22D67"/>
    <w:rsid w:val="00C23855"/>
    <w:rsid w:val="00C25DA6"/>
    <w:rsid w:val="00C26870"/>
    <w:rsid w:val="00C277F0"/>
    <w:rsid w:val="00C30384"/>
    <w:rsid w:val="00C354E4"/>
    <w:rsid w:val="00C35DFE"/>
    <w:rsid w:val="00C364A6"/>
    <w:rsid w:val="00C41722"/>
    <w:rsid w:val="00C45DE0"/>
    <w:rsid w:val="00C5008F"/>
    <w:rsid w:val="00C50514"/>
    <w:rsid w:val="00C53D97"/>
    <w:rsid w:val="00C5511C"/>
    <w:rsid w:val="00C552E5"/>
    <w:rsid w:val="00C55720"/>
    <w:rsid w:val="00C60BBB"/>
    <w:rsid w:val="00C61DD4"/>
    <w:rsid w:val="00C63590"/>
    <w:rsid w:val="00C6662C"/>
    <w:rsid w:val="00C6678C"/>
    <w:rsid w:val="00C66D97"/>
    <w:rsid w:val="00C70E75"/>
    <w:rsid w:val="00C70E86"/>
    <w:rsid w:val="00C74FE9"/>
    <w:rsid w:val="00C76187"/>
    <w:rsid w:val="00C801FB"/>
    <w:rsid w:val="00C81288"/>
    <w:rsid w:val="00C81326"/>
    <w:rsid w:val="00C828F7"/>
    <w:rsid w:val="00C83464"/>
    <w:rsid w:val="00C865C4"/>
    <w:rsid w:val="00C912A2"/>
    <w:rsid w:val="00C9149E"/>
    <w:rsid w:val="00C91DEE"/>
    <w:rsid w:val="00C94072"/>
    <w:rsid w:val="00C97960"/>
    <w:rsid w:val="00CA22C1"/>
    <w:rsid w:val="00CA3D27"/>
    <w:rsid w:val="00CA3E13"/>
    <w:rsid w:val="00CB026C"/>
    <w:rsid w:val="00CB4676"/>
    <w:rsid w:val="00CC22CB"/>
    <w:rsid w:val="00CC67AD"/>
    <w:rsid w:val="00CC7508"/>
    <w:rsid w:val="00CD2B87"/>
    <w:rsid w:val="00CD30C6"/>
    <w:rsid w:val="00CD41A6"/>
    <w:rsid w:val="00CD7943"/>
    <w:rsid w:val="00CE0052"/>
    <w:rsid w:val="00CE1906"/>
    <w:rsid w:val="00CE1D2F"/>
    <w:rsid w:val="00CE213C"/>
    <w:rsid w:val="00CE216D"/>
    <w:rsid w:val="00CE295E"/>
    <w:rsid w:val="00CF042E"/>
    <w:rsid w:val="00CF1EC8"/>
    <w:rsid w:val="00CF2609"/>
    <w:rsid w:val="00CF47BB"/>
    <w:rsid w:val="00CF4D47"/>
    <w:rsid w:val="00D009D7"/>
    <w:rsid w:val="00D02A4C"/>
    <w:rsid w:val="00D03646"/>
    <w:rsid w:val="00D1003D"/>
    <w:rsid w:val="00D155EE"/>
    <w:rsid w:val="00D1618E"/>
    <w:rsid w:val="00D17E7F"/>
    <w:rsid w:val="00D2644A"/>
    <w:rsid w:val="00D320C8"/>
    <w:rsid w:val="00D32C08"/>
    <w:rsid w:val="00D40809"/>
    <w:rsid w:val="00D40D06"/>
    <w:rsid w:val="00D45ACD"/>
    <w:rsid w:val="00D47298"/>
    <w:rsid w:val="00D535A5"/>
    <w:rsid w:val="00D54068"/>
    <w:rsid w:val="00D54562"/>
    <w:rsid w:val="00D562E3"/>
    <w:rsid w:val="00D62E53"/>
    <w:rsid w:val="00D662A5"/>
    <w:rsid w:val="00D71293"/>
    <w:rsid w:val="00D72493"/>
    <w:rsid w:val="00D725C3"/>
    <w:rsid w:val="00D75D0F"/>
    <w:rsid w:val="00D822B5"/>
    <w:rsid w:val="00D82CAE"/>
    <w:rsid w:val="00D83D24"/>
    <w:rsid w:val="00D84E97"/>
    <w:rsid w:val="00D90FB9"/>
    <w:rsid w:val="00D925EC"/>
    <w:rsid w:val="00D92D11"/>
    <w:rsid w:val="00D95068"/>
    <w:rsid w:val="00D95D79"/>
    <w:rsid w:val="00D96204"/>
    <w:rsid w:val="00D97344"/>
    <w:rsid w:val="00D9780B"/>
    <w:rsid w:val="00DA1B37"/>
    <w:rsid w:val="00DA1DDB"/>
    <w:rsid w:val="00DA2886"/>
    <w:rsid w:val="00DA3036"/>
    <w:rsid w:val="00DA3241"/>
    <w:rsid w:val="00DA4A0E"/>
    <w:rsid w:val="00DB111A"/>
    <w:rsid w:val="00DC09B3"/>
    <w:rsid w:val="00DC09BC"/>
    <w:rsid w:val="00DC1672"/>
    <w:rsid w:val="00DC237B"/>
    <w:rsid w:val="00DC238B"/>
    <w:rsid w:val="00DC37A5"/>
    <w:rsid w:val="00DC48F5"/>
    <w:rsid w:val="00DD126A"/>
    <w:rsid w:val="00DD31B2"/>
    <w:rsid w:val="00DD38C0"/>
    <w:rsid w:val="00DD4B12"/>
    <w:rsid w:val="00DD4D5F"/>
    <w:rsid w:val="00DD4DCD"/>
    <w:rsid w:val="00DD5306"/>
    <w:rsid w:val="00DD6C4B"/>
    <w:rsid w:val="00DE0EEB"/>
    <w:rsid w:val="00DE1297"/>
    <w:rsid w:val="00DE20BA"/>
    <w:rsid w:val="00DE6061"/>
    <w:rsid w:val="00DF1382"/>
    <w:rsid w:val="00DF2FBB"/>
    <w:rsid w:val="00DF7DDC"/>
    <w:rsid w:val="00E005CB"/>
    <w:rsid w:val="00E01818"/>
    <w:rsid w:val="00E0242F"/>
    <w:rsid w:val="00E04F54"/>
    <w:rsid w:val="00E10D4B"/>
    <w:rsid w:val="00E12F3D"/>
    <w:rsid w:val="00E157A4"/>
    <w:rsid w:val="00E161A9"/>
    <w:rsid w:val="00E161B6"/>
    <w:rsid w:val="00E169FA"/>
    <w:rsid w:val="00E17CBB"/>
    <w:rsid w:val="00E20474"/>
    <w:rsid w:val="00E24CB8"/>
    <w:rsid w:val="00E26AF2"/>
    <w:rsid w:val="00E2768D"/>
    <w:rsid w:val="00E31BC7"/>
    <w:rsid w:val="00E32B47"/>
    <w:rsid w:val="00E36DDF"/>
    <w:rsid w:val="00E36E45"/>
    <w:rsid w:val="00E415D3"/>
    <w:rsid w:val="00E444AD"/>
    <w:rsid w:val="00E44DCC"/>
    <w:rsid w:val="00E4659F"/>
    <w:rsid w:val="00E46B84"/>
    <w:rsid w:val="00E50CE0"/>
    <w:rsid w:val="00E5163A"/>
    <w:rsid w:val="00E51C1B"/>
    <w:rsid w:val="00E564FA"/>
    <w:rsid w:val="00E62459"/>
    <w:rsid w:val="00E62DBA"/>
    <w:rsid w:val="00E63382"/>
    <w:rsid w:val="00E635AB"/>
    <w:rsid w:val="00E64DB0"/>
    <w:rsid w:val="00E65278"/>
    <w:rsid w:val="00E66B6D"/>
    <w:rsid w:val="00E707DB"/>
    <w:rsid w:val="00E714C8"/>
    <w:rsid w:val="00E72F94"/>
    <w:rsid w:val="00E73E66"/>
    <w:rsid w:val="00E76662"/>
    <w:rsid w:val="00E77BC8"/>
    <w:rsid w:val="00E8182D"/>
    <w:rsid w:val="00E81FB5"/>
    <w:rsid w:val="00E82668"/>
    <w:rsid w:val="00E852FB"/>
    <w:rsid w:val="00E91BE1"/>
    <w:rsid w:val="00E94544"/>
    <w:rsid w:val="00E963AD"/>
    <w:rsid w:val="00E96AB9"/>
    <w:rsid w:val="00E97A11"/>
    <w:rsid w:val="00EA0673"/>
    <w:rsid w:val="00EA6029"/>
    <w:rsid w:val="00EB539C"/>
    <w:rsid w:val="00EB7335"/>
    <w:rsid w:val="00EC4540"/>
    <w:rsid w:val="00ED164E"/>
    <w:rsid w:val="00EE0873"/>
    <w:rsid w:val="00EE64C4"/>
    <w:rsid w:val="00EF07A7"/>
    <w:rsid w:val="00EF4C63"/>
    <w:rsid w:val="00F00B52"/>
    <w:rsid w:val="00F01DD5"/>
    <w:rsid w:val="00F03539"/>
    <w:rsid w:val="00F1087B"/>
    <w:rsid w:val="00F10F70"/>
    <w:rsid w:val="00F15532"/>
    <w:rsid w:val="00F16778"/>
    <w:rsid w:val="00F2199F"/>
    <w:rsid w:val="00F221E6"/>
    <w:rsid w:val="00F22284"/>
    <w:rsid w:val="00F24FED"/>
    <w:rsid w:val="00F266E3"/>
    <w:rsid w:val="00F336B8"/>
    <w:rsid w:val="00F336BF"/>
    <w:rsid w:val="00F33BD2"/>
    <w:rsid w:val="00F34A13"/>
    <w:rsid w:val="00F3570C"/>
    <w:rsid w:val="00F366E9"/>
    <w:rsid w:val="00F373F5"/>
    <w:rsid w:val="00F42E35"/>
    <w:rsid w:val="00F42F2D"/>
    <w:rsid w:val="00F446BF"/>
    <w:rsid w:val="00F4575B"/>
    <w:rsid w:val="00F51E71"/>
    <w:rsid w:val="00F54116"/>
    <w:rsid w:val="00F5422B"/>
    <w:rsid w:val="00F6143C"/>
    <w:rsid w:val="00F6361B"/>
    <w:rsid w:val="00F6460E"/>
    <w:rsid w:val="00F64E23"/>
    <w:rsid w:val="00F66300"/>
    <w:rsid w:val="00F6731C"/>
    <w:rsid w:val="00F7067E"/>
    <w:rsid w:val="00F71CE9"/>
    <w:rsid w:val="00F71D3F"/>
    <w:rsid w:val="00F73718"/>
    <w:rsid w:val="00F75169"/>
    <w:rsid w:val="00F75523"/>
    <w:rsid w:val="00F803BA"/>
    <w:rsid w:val="00F81B62"/>
    <w:rsid w:val="00F81DF9"/>
    <w:rsid w:val="00F94FCD"/>
    <w:rsid w:val="00FA10C3"/>
    <w:rsid w:val="00FA5443"/>
    <w:rsid w:val="00FA706D"/>
    <w:rsid w:val="00FA7156"/>
    <w:rsid w:val="00FB00AF"/>
    <w:rsid w:val="00FB4A96"/>
    <w:rsid w:val="00FB7CD4"/>
    <w:rsid w:val="00FC33FF"/>
    <w:rsid w:val="00FC4DB6"/>
    <w:rsid w:val="00FC6C64"/>
    <w:rsid w:val="00FC7D15"/>
    <w:rsid w:val="00FD302D"/>
    <w:rsid w:val="00FD6B76"/>
    <w:rsid w:val="00FD71C3"/>
    <w:rsid w:val="00FD74B8"/>
    <w:rsid w:val="00FE07EC"/>
    <w:rsid w:val="00FE35F7"/>
    <w:rsid w:val="00FE46F7"/>
    <w:rsid w:val="00FE4EA8"/>
    <w:rsid w:val="00FE7456"/>
    <w:rsid w:val="00FE7997"/>
    <w:rsid w:val="00FF1BDB"/>
    <w:rsid w:val="00FF2FBA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2A01B"/>
  <w15:chartTrackingRefBased/>
  <w15:docId w15:val="{645F8621-4F0E-4514-BEC9-3BEAE178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25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6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7CC"/>
  </w:style>
  <w:style w:type="paragraph" w:styleId="Pidipagina">
    <w:name w:val="footer"/>
    <w:basedOn w:val="Normale"/>
    <w:link w:val="PidipaginaCarattere"/>
    <w:uiPriority w:val="99"/>
    <w:unhideWhenUsed/>
    <w:rsid w:val="00946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7CC"/>
  </w:style>
  <w:style w:type="paragraph" w:styleId="Paragrafoelenco">
    <w:name w:val="List Paragraph"/>
    <w:basedOn w:val="Normale"/>
    <w:uiPriority w:val="34"/>
    <w:qFormat/>
    <w:rsid w:val="009467CC"/>
    <w:pPr>
      <w:ind w:left="720"/>
      <w:contextualSpacing/>
    </w:pPr>
    <w:rPr>
      <w:lang w:val="fr-FR"/>
    </w:rPr>
  </w:style>
  <w:style w:type="paragraph" w:customStyle="1" w:styleId="Default">
    <w:name w:val="Default"/>
    <w:rsid w:val="009467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fr-FR" w:eastAsia="fr-FR"/>
    </w:rPr>
  </w:style>
  <w:style w:type="character" w:styleId="Collegamentoipertestuale">
    <w:name w:val="Hyperlink"/>
    <w:basedOn w:val="Carpredefinitoparagrafo"/>
    <w:uiPriority w:val="99"/>
    <w:unhideWhenUsed/>
    <w:rsid w:val="009467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9467CC"/>
    <w:pPr>
      <w:spacing w:after="0" w:line="240" w:lineRule="auto"/>
    </w:pPr>
  </w:style>
  <w:style w:type="paragraph" w:customStyle="1" w:styleId="Yellowbartext">
    <w:name w:val="Yellow bar text"/>
    <w:basedOn w:val="Normale"/>
    <w:rsid w:val="000B65E3"/>
    <w:pPr>
      <w:spacing w:after="102" w:line="240" w:lineRule="exact"/>
    </w:pPr>
    <w:rPr>
      <w:rFonts w:ascii="Arial" w:eastAsia="MS Mincho" w:hAnsi="Arial" w:cs="Arial"/>
      <w:bCs/>
      <w:noProof/>
      <w:color w:val="000000"/>
      <w:spacing w:val="11"/>
      <w:sz w:val="20"/>
      <w:szCs w:val="20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24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82C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2C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2C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2C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2C11"/>
    <w:rPr>
      <w:b/>
      <w:bCs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9256E"/>
  </w:style>
  <w:style w:type="paragraph" w:customStyle="1" w:styleId="xmsonospacing">
    <w:name w:val="x_msonospacing"/>
    <w:basedOn w:val="Normale"/>
    <w:rsid w:val="009236A7"/>
    <w:pPr>
      <w:spacing w:after="0" w:line="240" w:lineRule="auto"/>
    </w:pPr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xmsonormal">
    <w:name w:val="x_msonormal"/>
    <w:basedOn w:val="Normale"/>
    <w:rsid w:val="00571750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31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corsivo">
    <w:name w:val="Emphasis"/>
    <w:basedOn w:val="Carpredefinitoparagrafo"/>
    <w:uiPriority w:val="20"/>
    <w:qFormat/>
    <w:rsid w:val="0031408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5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mail-m-3674306224441027076gmail-m-5746815997936965848m-6585867417573330544msonospacing">
    <w:name w:val="gmail-m_-3674306224441027076gmail-m-5746815997936965848m-6585867417573330544msonospacing"/>
    <w:basedOn w:val="Normale"/>
    <w:rsid w:val="00E72F9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gmail-m-5746815997936965848m-6585867417573330544msonospacing">
    <w:name w:val="gmail-m_-5746815997936965848m-6585867417573330544msonospacing"/>
    <w:basedOn w:val="Normale"/>
    <w:rsid w:val="00912A2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Carpredefinitoparagrafo"/>
    <w:rsid w:val="006D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aul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t.media.groupe.renaul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repaci@renault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8ADF1-2B77-4942-B9EF-D9A56E53B6E2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2.xml><?xml version="1.0" encoding="utf-8"?>
<ds:datastoreItem xmlns:ds="http://schemas.openxmlformats.org/officeDocument/2006/customXml" ds:itemID="{3726DE41-3102-462D-B2C6-5476A6B67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551854-471A-42AB-92BE-EAAD35DA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2C6CD-9305-4F18-B66A-5648C7544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loyd</dc:creator>
  <cp:keywords/>
  <dc:description/>
  <cp:lastModifiedBy>REPACI Paola</cp:lastModifiedBy>
  <cp:revision>9</cp:revision>
  <cp:lastPrinted>2022-07-10T17:10:00Z</cp:lastPrinted>
  <dcterms:created xsi:type="dcterms:W3CDTF">2022-07-11T06:30:00Z</dcterms:created>
  <dcterms:modified xsi:type="dcterms:W3CDTF">2022-07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F54D7528D9148ACA80D9106280A82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7-11T09:21:32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32c3fbc8-fcd7-468a-b7ac-444e90f8b105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</Properties>
</file>